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1763492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8964A" w14:textId="77777777" w:rsidR="003F1742" w:rsidRPr="00B55520" w:rsidRDefault="003F1742" w:rsidP="003F1742">
          <w:pPr>
            <w:pStyle w:val="NormalWeb"/>
            <w:jc w:val="center"/>
            <w:rPr>
              <w:b/>
              <w:bCs/>
              <w:sz w:val="32"/>
              <w:szCs w:val="32"/>
              <w:u w:val="single"/>
            </w:rPr>
          </w:pPr>
          <w:r w:rsidRPr="00B55520">
            <w:rPr>
              <w:b/>
              <w:bCs/>
              <w:sz w:val="32"/>
              <w:szCs w:val="32"/>
              <w:u w:val="single"/>
            </w:rPr>
            <w:t>Theses defended by MARC membres</w:t>
          </w:r>
        </w:p>
        <w:p w14:paraId="0C113AC3" w14:textId="0FCA4BCF" w:rsidR="003F1742" w:rsidRPr="003F1742" w:rsidRDefault="003F1742">
          <w:pPr>
            <w:pStyle w:val="TtuloTDC"/>
            <w:rPr>
              <w:color w:val="auto"/>
              <w:lang w:val="en-US"/>
            </w:rPr>
          </w:pPr>
        </w:p>
        <w:p w14:paraId="29618471" w14:textId="55BFB4B9" w:rsidR="003F1742" w:rsidRDefault="003F17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r w:rsidRPr="003F1742">
            <w:rPr>
              <w:sz w:val="20"/>
              <w:szCs w:val="20"/>
            </w:rPr>
            <w:fldChar w:fldCharType="begin"/>
          </w:r>
          <w:r w:rsidRPr="003F1742">
            <w:rPr>
              <w:sz w:val="20"/>
              <w:szCs w:val="20"/>
            </w:rPr>
            <w:instrText xml:space="preserve"> TOC \o "1-3" \h \z \u </w:instrText>
          </w:r>
          <w:r w:rsidRPr="003F1742">
            <w:rPr>
              <w:sz w:val="20"/>
              <w:szCs w:val="20"/>
            </w:rPr>
            <w:fldChar w:fldCharType="separate"/>
          </w:r>
          <w:hyperlink w:anchor="_Toc218772076" w:history="1">
            <w:r w:rsidRPr="00653CDE">
              <w:rPr>
                <w:rStyle w:val="Hipervnculo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29F38" w14:textId="444B30F9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77" w:history="1">
            <w:r w:rsidR="003F1742" w:rsidRPr="00653CDE">
              <w:rPr>
                <w:rStyle w:val="Hipervnculo"/>
                <w:noProof/>
              </w:rPr>
              <w:t>2023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77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2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5442FBB6" w14:textId="61AD4783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78" w:history="1">
            <w:r w:rsidR="003F1742" w:rsidRPr="00653CDE">
              <w:rPr>
                <w:rStyle w:val="Hipervnculo"/>
                <w:noProof/>
              </w:rPr>
              <w:t>2021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78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2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28BF6330" w14:textId="4FB396AF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79" w:history="1">
            <w:r w:rsidR="003F1742" w:rsidRPr="00653CDE">
              <w:rPr>
                <w:rStyle w:val="Hipervnculo"/>
                <w:noProof/>
              </w:rPr>
              <w:t>2019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79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3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514CFBC2" w14:textId="6F72DEF7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80" w:history="1">
            <w:r w:rsidR="003F1742" w:rsidRPr="00653CDE">
              <w:rPr>
                <w:rStyle w:val="Hipervnculo"/>
                <w:noProof/>
              </w:rPr>
              <w:t>2018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80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4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11631AB8" w14:textId="0F18503D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81" w:history="1">
            <w:r w:rsidR="003F1742" w:rsidRPr="00653CDE">
              <w:rPr>
                <w:rStyle w:val="Hipervnculo"/>
                <w:noProof/>
              </w:rPr>
              <w:t>2017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81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4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2204C522" w14:textId="11399F0D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82" w:history="1">
            <w:r w:rsidR="003F1742" w:rsidRPr="00653CDE">
              <w:rPr>
                <w:rStyle w:val="Hipervnculo"/>
                <w:noProof/>
              </w:rPr>
              <w:t>2016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82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6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2C0B7D59" w14:textId="01222841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83" w:history="1">
            <w:r w:rsidR="003F1742" w:rsidRPr="00653CDE">
              <w:rPr>
                <w:rStyle w:val="Hipervnculo"/>
                <w:noProof/>
              </w:rPr>
              <w:t>2015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83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7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4FD48A8F" w14:textId="6D3ADD5E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84" w:history="1">
            <w:r w:rsidR="003F1742" w:rsidRPr="00653CDE">
              <w:rPr>
                <w:rStyle w:val="Hipervnculo"/>
                <w:noProof/>
              </w:rPr>
              <w:t>2014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84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8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27D477E0" w14:textId="2D79ADB3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85" w:history="1">
            <w:r w:rsidR="003F1742" w:rsidRPr="00653CDE">
              <w:rPr>
                <w:rStyle w:val="Hipervnculo"/>
                <w:noProof/>
              </w:rPr>
              <w:t>2013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85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9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1D07A3BE" w14:textId="66ECA4B0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86" w:history="1">
            <w:r w:rsidR="003F1742" w:rsidRPr="00653CDE">
              <w:rPr>
                <w:rStyle w:val="Hipervnculo"/>
                <w:noProof/>
              </w:rPr>
              <w:t>2012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86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9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492181EB" w14:textId="625EF5F7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87" w:history="1">
            <w:r w:rsidR="003F1742" w:rsidRPr="00653CDE">
              <w:rPr>
                <w:rStyle w:val="Hipervnculo"/>
                <w:noProof/>
              </w:rPr>
              <w:t>2011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87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9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258202AB" w14:textId="3EFB07E2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88" w:history="1">
            <w:r w:rsidR="003F1742" w:rsidRPr="00653CDE">
              <w:rPr>
                <w:rStyle w:val="Hipervnculo"/>
                <w:noProof/>
              </w:rPr>
              <w:t>2010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88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10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07AD1BFD" w14:textId="782EF42E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89" w:history="1">
            <w:r w:rsidR="003F1742" w:rsidRPr="00653CDE">
              <w:rPr>
                <w:rStyle w:val="Hipervnculo"/>
                <w:noProof/>
              </w:rPr>
              <w:t>2009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89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10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17175F6D" w14:textId="586FC089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90" w:history="1">
            <w:r w:rsidR="003F1742" w:rsidRPr="00653CDE">
              <w:rPr>
                <w:rStyle w:val="Hipervnculo"/>
                <w:noProof/>
              </w:rPr>
              <w:t>2008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90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11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76B49A02" w14:textId="0BBCB129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91" w:history="1">
            <w:r w:rsidR="003F1742" w:rsidRPr="00653CDE">
              <w:rPr>
                <w:rStyle w:val="Hipervnculo"/>
                <w:noProof/>
              </w:rPr>
              <w:t>2007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91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12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09852E86" w14:textId="672A2769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92" w:history="1">
            <w:r w:rsidR="003F1742" w:rsidRPr="00653CDE">
              <w:rPr>
                <w:rStyle w:val="Hipervnculo"/>
                <w:noProof/>
              </w:rPr>
              <w:t>2006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92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12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55567E74" w14:textId="53D01A54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93" w:history="1">
            <w:r w:rsidR="003F1742" w:rsidRPr="00653CDE">
              <w:rPr>
                <w:rStyle w:val="Hipervnculo"/>
                <w:noProof/>
              </w:rPr>
              <w:t>2005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93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12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723E15AF" w14:textId="545E8364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94" w:history="1">
            <w:r w:rsidR="003F1742" w:rsidRPr="00653CDE">
              <w:rPr>
                <w:rStyle w:val="Hipervnculo"/>
                <w:noProof/>
              </w:rPr>
              <w:t>2004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94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13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52D2C9D8" w14:textId="583E36AF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95" w:history="1">
            <w:r w:rsidR="003F1742" w:rsidRPr="00653CDE">
              <w:rPr>
                <w:rStyle w:val="Hipervnculo"/>
                <w:noProof/>
              </w:rPr>
              <w:t>2003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95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14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7B963344" w14:textId="52DF0D0C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96" w:history="1">
            <w:r w:rsidR="003F1742" w:rsidRPr="00653CDE">
              <w:rPr>
                <w:rStyle w:val="Hipervnculo"/>
                <w:noProof/>
              </w:rPr>
              <w:t>2002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96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14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4C39A2B3" w14:textId="28E85CB7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97" w:history="1">
            <w:r w:rsidR="003F1742" w:rsidRPr="00653CDE">
              <w:rPr>
                <w:rStyle w:val="Hipervnculo"/>
                <w:noProof/>
              </w:rPr>
              <w:t>2001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97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14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5A23958D" w14:textId="57E00971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98" w:history="1">
            <w:r w:rsidR="003F1742" w:rsidRPr="00653CDE">
              <w:rPr>
                <w:rStyle w:val="Hipervnculo"/>
                <w:noProof/>
              </w:rPr>
              <w:t>1998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98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14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222D2AF9" w14:textId="5BD9D090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099" w:history="1">
            <w:r w:rsidR="003F1742" w:rsidRPr="00653CDE">
              <w:rPr>
                <w:rStyle w:val="Hipervnculo"/>
                <w:noProof/>
              </w:rPr>
              <w:t>1996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099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15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39D669C0" w14:textId="4823E837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100" w:history="1">
            <w:r w:rsidR="003F1742" w:rsidRPr="00653CDE">
              <w:rPr>
                <w:rStyle w:val="Hipervnculo"/>
                <w:noProof/>
              </w:rPr>
              <w:t>1995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100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15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71A3B5AD" w14:textId="06FBDA48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101" w:history="1">
            <w:r w:rsidR="003F1742" w:rsidRPr="00653CDE">
              <w:rPr>
                <w:rStyle w:val="Hipervnculo"/>
                <w:noProof/>
              </w:rPr>
              <w:t>1994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101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15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307DA044" w14:textId="791F55A4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102" w:history="1">
            <w:r w:rsidR="003F1742" w:rsidRPr="00653CDE">
              <w:rPr>
                <w:rStyle w:val="Hipervnculo"/>
                <w:noProof/>
              </w:rPr>
              <w:t>1987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102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16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5E7A1244" w14:textId="5B7BB67A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103" w:history="1">
            <w:r w:rsidR="003F1742" w:rsidRPr="00653CDE">
              <w:rPr>
                <w:rStyle w:val="Hipervnculo"/>
                <w:noProof/>
              </w:rPr>
              <w:t>1982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103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16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0C1B9213" w14:textId="313F7971" w:rsidR="003F1742" w:rsidRDefault="002360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18772104" w:history="1">
            <w:r w:rsidR="003F1742" w:rsidRPr="00653CDE">
              <w:rPr>
                <w:rStyle w:val="Hipervnculo"/>
                <w:noProof/>
              </w:rPr>
              <w:t>1981</w:t>
            </w:r>
            <w:r w:rsidR="003F1742">
              <w:rPr>
                <w:noProof/>
                <w:webHidden/>
              </w:rPr>
              <w:tab/>
            </w:r>
            <w:r w:rsidR="003F1742">
              <w:rPr>
                <w:noProof/>
                <w:webHidden/>
              </w:rPr>
              <w:fldChar w:fldCharType="begin"/>
            </w:r>
            <w:r w:rsidR="003F1742">
              <w:rPr>
                <w:noProof/>
                <w:webHidden/>
              </w:rPr>
              <w:instrText xml:space="preserve"> PAGEREF _Toc218772104 \h </w:instrText>
            </w:r>
            <w:r w:rsidR="003F1742">
              <w:rPr>
                <w:noProof/>
                <w:webHidden/>
              </w:rPr>
            </w:r>
            <w:r w:rsidR="003F1742">
              <w:rPr>
                <w:noProof/>
                <w:webHidden/>
              </w:rPr>
              <w:fldChar w:fldCharType="separate"/>
            </w:r>
            <w:r w:rsidR="003F1742">
              <w:rPr>
                <w:noProof/>
                <w:webHidden/>
              </w:rPr>
              <w:t>16</w:t>
            </w:r>
            <w:r w:rsidR="003F1742">
              <w:rPr>
                <w:noProof/>
                <w:webHidden/>
              </w:rPr>
              <w:fldChar w:fldCharType="end"/>
            </w:r>
          </w:hyperlink>
        </w:p>
        <w:p w14:paraId="0C0810D4" w14:textId="18BF8E70" w:rsidR="003F1742" w:rsidRDefault="003F1742" w:rsidP="003F1742">
          <w:pPr>
            <w:spacing w:line="240" w:lineRule="auto"/>
          </w:pPr>
          <w:r w:rsidRPr="003F1742">
            <w:rPr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037ED3F2" w14:textId="472255C9" w:rsidR="00B55520" w:rsidRDefault="00B55520" w:rsidP="00B55520">
      <w:pPr>
        <w:pStyle w:val="NormalWeb"/>
        <w:rPr>
          <w:b/>
          <w:bCs/>
          <w:u w:val="single"/>
        </w:rPr>
      </w:pPr>
    </w:p>
    <w:p w14:paraId="4F11160C" w14:textId="77777777" w:rsidR="003F1742" w:rsidRDefault="003F174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a-ES"/>
        </w:rPr>
      </w:pPr>
      <w:r>
        <w:br w:type="page"/>
      </w:r>
    </w:p>
    <w:p w14:paraId="0B41E434" w14:textId="5AC83E76" w:rsidR="00B55520" w:rsidRPr="00B55520" w:rsidRDefault="00B55520" w:rsidP="0096314B">
      <w:pPr>
        <w:pStyle w:val="Ttulo2"/>
        <w:spacing w:after="0" w:afterAutospacing="0"/>
      </w:pPr>
      <w:bookmarkStart w:id="0" w:name="_Toc218772076"/>
      <w:r w:rsidRPr="00B55520">
        <w:lastRenderedPageBreak/>
        <w:t>2025</w:t>
      </w:r>
      <w:bookmarkEnd w:id="0"/>
    </w:p>
    <w:p w14:paraId="1A7CE00C" w14:textId="122EC745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40" w:lineRule="atLeast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7" w:history="1">
        <w:r w:rsidRPr="00B55520">
          <w:rPr>
            <w:rStyle w:val="Hipervnculo"/>
            <w:sz w:val="22"/>
            <w:szCs w:val="22"/>
          </w:rPr>
          <w:t>Bekele, Deborah</w:t>
        </w:r>
      </w:hyperlink>
    </w:p>
    <w:p w14:paraId="43ABF6FD" w14:textId="67F1847C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40" w:lineRule="atLeast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Men's Health, Masculinity, and Structural Competency: The Case of Prostate and Testicular Cancer</w:t>
      </w:r>
      <w:r w:rsidR="00893AA2">
        <w:rPr>
          <w:sz w:val="22"/>
          <w:szCs w:val="22"/>
        </w:rPr>
        <w:t>”.</w:t>
      </w:r>
    </w:p>
    <w:p w14:paraId="372F1E74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40" w:lineRule="atLeast"/>
        <w:rPr>
          <w:sz w:val="22"/>
          <w:szCs w:val="22"/>
        </w:rPr>
      </w:pPr>
      <w:r w:rsidRPr="00B55520">
        <w:rPr>
          <w:sz w:val="22"/>
          <w:szCs w:val="22"/>
        </w:rPr>
        <w:t>Date: 2025</w:t>
      </w:r>
    </w:p>
    <w:p w14:paraId="25B01A1D" w14:textId="15B4C293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40" w:lineRule="atLeast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730B4A">
        <w:rPr>
          <w:sz w:val="22"/>
          <w:szCs w:val="22"/>
        </w:rPr>
        <w:t>Universitat Rovira i Virgili</w:t>
      </w:r>
    </w:p>
    <w:p w14:paraId="6FE6996F" w14:textId="64A81AFE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40" w:lineRule="atLeast"/>
        <w:rPr>
          <w:sz w:val="22"/>
          <w:szCs w:val="22"/>
        </w:rPr>
      </w:pPr>
      <w:r w:rsidRPr="00B55520">
        <w:rPr>
          <w:sz w:val="22"/>
          <w:szCs w:val="22"/>
        </w:rPr>
        <w:t>Advisor: Martinez Hern</w:t>
      </w:r>
      <w:r w:rsidR="00B55520" w:rsidRPr="00B55520">
        <w:rPr>
          <w:sz w:val="22"/>
          <w:szCs w:val="22"/>
        </w:rPr>
        <w:t>á</w:t>
      </w:r>
      <w:r w:rsidRPr="00B55520">
        <w:rPr>
          <w:sz w:val="22"/>
          <w:szCs w:val="22"/>
        </w:rPr>
        <w:t>ez, Angel</w:t>
      </w:r>
    </w:p>
    <w:p w14:paraId="2954948E" w14:textId="3B6B46DF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7C991B6D" w14:textId="29EDF81F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8" w:history="1">
        <w:r w:rsidRPr="00B55520">
          <w:rPr>
            <w:rStyle w:val="Hipervnculo"/>
            <w:sz w:val="22"/>
            <w:szCs w:val="22"/>
          </w:rPr>
          <w:t>Carreño Hernández, Mauricio Alexis</w:t>
        </w:r>
      </w:hyperlink>
    </w:p>
    <w:p w14:paraId="18BE1837" w14:textId="431D68CF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En intervención. Luchas y conflictos morales en un programa de Libertad Asistida Especial en Santiago de Chile</w:t>
      </w:r>
      <w:r w:rsidR="00893AA2">
        <w:rPr>
          <w:sz w:val="22"/>
          <w:szCs w:val="22"/>
        </w:rPr>
        <w:t>”.</w:t>
      </w:r>
    </w:p>
    <w:p w14:paraId="4FB3B3F2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25</w:t>
      </w:r>
    </w:p>
    <w:p w14:paraId="3C0B2D12" w14:textId="769D093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730B4A">
        <w:rPr>
          <w:sz w:val="22"/>
          <w:szCs w:val="22"/>
        </w:rPr>
        <w:t>Universitat Rovira i Virgili</w:t>
      </w:r>
    </w:p>
    <w:p w14:paraId="13CCE36F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Ortega Guerrero, Francisco Javier </w:t>
      </w:r>
    </w:p>
    <w:p w14:paraId="01BF8FE1" w14:textId="71E61C33" w:rsidR="000F608D" w:rsidRPr="00B55520" w:rsidRDefault="00B55520" w:rsidP="0096314B">
      <w:pPr>
        <w:pStyle w:val="Ttulo2"/>
        <w:spacing w:after="0" w:afterAutospacing="0"/>
      </w:pPr>
      <w:bookmarkStart w:id="1" w:name="_Toc218772077"/>
      <w:r>
        <w:t>2023</w:t>
      </w:r>
      <w:bookmarkEnd w:id="1"/>
    </w:p>
    <w:p w14:paraId="363DCF46" w14:textId="13C182B2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9" w:history="1">
        <w:r w:rsidRPr="00B55520">
          <w:rPr>
            <w:rStyle w:val="Hipervnculo"/>
            <w:sz w:val="22"/>
            <w:szCs w:val="22"/>
          </w:rPr>
          <w:t>Cifuentes Astete, Angela Nathalia</w:t>
        </w:r>
      </w:hyperlink>
    </w:p>
    <w:p w14:paraId="7C4581E0" w14:textId="58E5CC68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Economías ansiosas de la vida universitaria: un estudio sobre experiencias, afectos y órdenes exigenciales en la universidad chilena neoliberalizada</w:t>
      </w:r>
      <w:r w:rsidR="00893AA2">
        <w:rPr>
          <w:sz w:val="22"/>
          <w:szCs w:val="22"/>
        </w:rPr>
        <w:t>”.</w:t>
      </w:r>
    </w:p>
    <w:p w14:paraId="1194593A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23</w:t>
      </w:r>
    </w:p>
    <w:p w14:paraId="032FBA73" w14:textId="3A5E2B48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730B4A">
        <w:rPr>
          <w:sz w:val="22"/>
          <w:szCs w:val="22"/>
        </w:rPr>
        <w:t>Universitat Rovira i Virgili</w:t>
      </w:r>
    </w:p>
    <w:p w14:paraId="59107FFA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Ortega Guerrero, Francisco Javier; Radiszcz Sotomayor, Cristian Esteban</w:t>
      </w:r>
    </w:p>
    <w:p w14:paraId="5B3E7C1F" w14:textId="0BD2986C" w:rsidR="000F608D" w:rsidRPr="00B55520" w:rsidRDefault="00B55520" w:rsidP="0096314B">
      <w:pPr>
        <w:pStyle w:val="Ttulo2"/>
        <w:spacing w:after="0" w:afterAutospacing="0"/>
      </w:pPr>
      <w:bookmarkStart w:id="2" w:name="_Toc218772078"/>
      <w:r>
        <w:t>2021</w:t>
      </w:r>
      <w:bookmarkEnd w:id="2"/>
    </w:p>
    <w:p w14:paraId="690A8E7C" w14:textId="2CFF5A78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10" w:history="1">
        <w:r w:rsidRPr="00B55520">
          <w:rPr>
            <w:rStyle w:val="Hipervnculo"/>
            <w:sz w:val="22"/>
            <w:szCs w:val="22"/>
          </w:rPr>
          <w:t>Alegre Agís, Elisa</w:t>
        </w:r>
      </w:hyperlink>
    </w:p>
    <w:p w14:paraId="550914C5" w14:textId="3083A4D2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 xml:space="preserve">Stultifera domus. Del manicomio a la institución doméstica total: vida cotidiana, familia y </w:t>
      </w:r>
      <w:r w:rsidR="00893AA2">
        <w:rPr>
          <w:sz w:val="22"/>
          <w:szCs w:val="22"/>
        </w:rPr>
        <w:t>esquizofrènia”.</w:t>
      </w:r>
    </w:p>
    <w:p w14:paraId="586EAEB8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21</w:t>
      </w:r>
    </w:p>
    <w:p w14:paraId="2931AAED" w14:textId="6D97B909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730B4A">
        <w:rPr>
          <w:sz w:val="22"/>
          <w:szCs w:val="22"/>
        </w:rPr>
        <w:t>Universitat Rovira i Virgili</w:t>
      </w:r>
    </w:p>
    <w:p w14:paraId="71771704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Comelles Esteban, José Maria; Martinez Hernáez, Angel</w:t>
      </w:r>
    </w:p>
    <w:p w14:paraId="52A4D8D5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00BAFB41" w14:textId="072C8988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11" w:history="1">
        <w:r w:rsidRPr="00B55520">
          <w:rPr>
            <w:rStyle w:val="Hipervnculo"/>
            <w:sz w:val="22"/>
            <w:szCs w:val="22"/>
          </w:rPr>
          <w:t>Chirinos Medina, Carlos Alonso</w:t>
        </w:r>
      </w:hyperlink>
    </w:p>
    <w:p w14:paraId="20459766" w14:textId="519EBE5B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Cuando los hombres cuidan... cuando los esposos mayores cuidan. Experiencias de cuidado conyugal en contextos de enfermedad y discapacidad</w:t>
      </w:r>
      <w:r w:rsidR="00893AA2">
        <w:rPr>
          <w:sz w:val="22"/>
          <w:szCs w:val="22"/>
        </w:rPr>
        <w:t>”.</w:t>
      </w:r>
    </w:p>
    <w:p w14:paraId="28CDF308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21</w:t>
      </w:r>
    </w:p>
    <w:p w14:paraId="7FF14A1D" w14:textId="2DE613D3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730B4A">
        <w:rPr>
          <w:sz w:val="22"/>
          <w:szCs w:val="22"/>
        </w:rPr>
        <w:t>Universitat Rovira i Virgili</w:t>
      </w:r>
    </w:p>
    <w:p w14:paraId="66B538AD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Comas D'Argemir Cendra, Maria Dolors</w:t>
      </w:r>
    </w:p>
    <w:p w14:paraId="5FE3AED9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514C29ED" w14:textId="16E1C7F2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12" w:history="1">
        <w:r w:rsidRPr="00B55520">
          <w:rPr>
            <w:rStyle w:val="Hipervnculo"/>
            <w:sz w:val="22"/>
            <w:szCs w:val="22"/>
          </w:rPr>
          <w:t>Fernández Garrid</w:t>
        </w:r>
        <w:r w:rsidR="00B55520" w:rsidRPr="00B55520">
          <w:rPr>
            <w:rStyle w:val="Hipervnculo"/>
            <w:sz w:val="22"/>
            <w:szCs w:val="22"/>
          </w:rPr>
          <w:t>o, Sam</w:t>
        </w:r>
      </w:hyperlink>
    </w:p>
    <w:p w14:paraId="71F14435" w14:textId="3355EEC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La clínica intersexual como "zona de contacto"</w:t>
      </w:r>
      <w:r w:rsidR="00730B4A">
        <w:rPr>
          <w:sz w:val="22"/>
          <w:szCs w:val="22"/>
        </w:rPr>
        <w:t xml:space="preserve"> </w:t>
      </w:r>
      <w:r w:rsidRPr="00B55520">
        <w:rPr>
          <w:sz w:val="22"/>
          <w:szCs w:val="22"/>
        </w:rPr>
        <w:t xml:space="preserve">binarismo sexual, saberes expertos y otras Artesanías Biológicas en la clínica española </w:t>
      </w:r>
      <w:r w:rsidR="00893AA2">
        <w:rPr>
          <w:sz w:val="22"/>
          <w:szCs w:val="22"/>
        </w:rPr>
        <w:t>contemporània”.</w:t>
      </w:r>
    </w:p>
    <w:p w14:paraId="4FD2A0A9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21</w:t>
      </w:r>
    </w:p>
    <w:p w14:paraId="5E6A5387" w14:textId="4FA9F9E4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University: U</w:t>
      </w:r>
      <w:r w:rsidR="00730B4A">
        <w:rPr>
          <w:sz w:val="22"/>
          <w:szCs w:val="22"/>
        </w:rPr>
        <w:t>niversidad de Granada</w:t>
      </w:r>
    </w:p>
    <w:p w14:paraId="30133D9B" w14:textId="2D5B580F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</w:t>
      </w:r>
      <w:r w:rsidR="00477DDC" w:rsidRPr="00B55520">
        <w:rPr>
          <w:sz w:val="22"/>
          <w:szCs w:val="22"/>
        </w:rPr>
        <w:t xml:space="preserve"> </w:t>
      </w:r>
      <w:r w:rsidR="00477DDC" w:rsidRPr="00477DDC">
        <w:rPr>
          <w:sz w:val="22"/>
          <w:szCs w:val="22"/>
        </w:rPr>
        <w:t>Medina Doménech, Rosa María</w:t>
      </w:r>
    </w:p>
    <w:p w14:paraId="6D08570A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6D2F3BCC" w14:textId="3CB7AA2D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13" w:history="1">
        <w:r w:rsidRPr="00B55520">
          <w:rPr>
            <w:rStyle w:val="Hipervnculo"/>
            <w:sz w:val="22"/>
            <w:szCs w:val="22"/>
          </w:rPr>
          <w:t>Kohek, M</w:t>
        </w:r>
        <w:r w:rsidRPr="00B55520">
          <w:rPr>
            <w:rStyle w:val="Hipervnculo"/>
            <w:sz w:val="22"/>
            <w:szCs w:val="22"/>
          </w:rPr>
          <w:t>a</w:t>
        </w:r>
        <w:r w:rsidRPr="00B55520">
          <w:rPr>
            <w:rStyle w:val="Hipervnculo"/>
            <w:sz w:val="22"/>
            <w:szCs w:val="22"/>
          </w:rPr>
          <w:t>ja</w:t>
        </w:r>
      </w:hyperlink>
    </w:p>
    <w:p w14:paraId="4815EECE" w14:textId="27DB9FF9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Through the Looking-Glass: The use of psychoactive plants in Catalonia</w:t>
      </w:r>
      <w:r w:rsidR="00893AA2">
        <w:rPr>
          <w:sz w:val="22"/>
          <w:szCs w:val="22"/>
        </w:rPr>
        <w:t>”.</w:t>
      </w:r>
    </w:p>
    <w:p w14:paraId="0C772BAE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21</w:t>
      </w:r>
    </w:p>
    <w:p w14:paraId="52D379B1" w14:textId="40EDAD0F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730B4A">
        <w:rPr>
          <w:sz w:val="22"/>
          <w:szCs w:val="22"/>
        </w:rPr>
        <w:t>Universitat Rovira i Virgili</w:t>
      </w:r>
    </w:p>
    <w:p w14:paraId="15F06015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Romaní Alfonso, José Oriol; Bouso Saiz, José Carlos</w:t>
      </w:r>
    </w:p>
    <w:p w14:paraId="3E3B6D27" w14:textId="755EE9DD" w:rsidR="000F608D" w:rsidRPr="00B55520" w:rsidRDefault="00B55520" w:rsidP="0096314B">
      <w:pPr>
        <w:pStyle w:val="Ttulo2"/>
        <w:spacing w:after="0" w:afterAutospacing="0"/>
      </w:pPr>
      <w:bookmarkStart w:id="3" w:name="_Toc218772079"/>
      <w:r>
        <w:t>2019</w:t>
      </w:r>
      <w:bookmarkEnd w:id="3"/>
    </w:p>
    <w:p w14:paraId="41A2C4DE" w14:textId="73FFFA8A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14" w:history="1">
        <w:r w:rsidRPr="00B55520">
          <w:rPr>
            <w:rStyle w:val="Hipervnculo"/>
            <w:sz w:val="22"/>
            <w:szCs w:val="22"/>
          </w:rPr>
          <w:t xml:space="preserve">Sendra </w:t>
        </w:r>
        <w:r w:rsidRPr="00B55520">
          <w:rPr>
            <w:rStyle w:val="Hipervnculo"/>
            <w:sz w:val="22"/>
            <w:szCs w:val="22"/>
          </w:rPr>
          <w:t>T</w:t>
        </w:r>
        <w:r w:rsidRPr="00B55520">
          <w:rPr>
            <w:rStyle w:val="Hipervnculo"/>
            <w:sz w:val="22"/>
            <w:szCs w:val="22"/>
          </w:rPr>
          <w:t>oset, Anna</w:t>
        </w:r>
      </w:hyperlink>
    </w:p>
    <w:p w14:paraId="1C675E2E" w14:textId="1B0C02BD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Health communication processes in social media: towards a transformative intervention on the information about chronic pain</w:t>
      </w:r>
      <w:r w:rsidR="00893AA2">
        <w:rPr>
          <w:sz w:val="22"/>
          <w:szCs w:val="22"/>
        </w:rPr>
        <w:t>”.</w:t>
      </w:r>
    </w:p>
    <w:p w14:paraId="4494C2E8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9</w:t>
      </w:r>
    </w:p>
    <w:p w14:paraId="1A0620F7" w14:textId="4AAD207E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730B4A">
        <w:rPr>
          <w:sz w:val="22"/>
          <w:szCs w:val="22"/>
        </w:rPr>
        <w:t>Universitat Rovira i Virgili</w:t>
      </w:r>
    </w:p>
    <w:p w14:paraId="782B5FAC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Farré Coma, Jordi</w:t>
      </w:r>
    </w:p>
    <w:p w14:paraId="480ECA42" w14:textId="5B5C3B8D" w:rsidR="000F608D" w:rsidRPr="00B55520" w:rsidRDefault="00B55520" w:rsidP="0096314B">
      <w:pPr>
        <w:pStyle w:val="Ttulo2"/>
        <w:spacing w:after="0" w:afterAutospacing="0"/>
      </w:pPr>
      <w:bookmarkStart w:id="4" w:name="_Toc218772080"/>
      <w:r>
        <w:lastRenderedPageBreak/>
        <w:t>2018</w:t>
      </w:r>
      <w:bookmarkEnd w:id="4"/>
    </w:p>
    <w:p w14:paraId="33022F50" w14:textId="08D7561A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15" w:history="1">
        <w:r w:rsidRPr="00B55520">
          <w:rPr>
            <w:rStyle w:val="Hipervnculo"/>
            <w:sz w:val="22"/>
            <w:szCs w:val="22"/>
          </w:rPr>
          <w:t>Aviñó, C</w:t>
        </w:r>
        <w:r w:rsidRPr="00B55520">
          <w:rPr>
            <w:rStyle w:val="Hipervnculo"/>
            <w:sz w:val="22"/>
            <w:szCs w:val="22"/>
          </w:rPr>
          <w:t>o</w:t>
        </w:r>
        <w:r w:rsidRPr="00B55520">
          <w:rPr>
            <w:rStyle w:val="Hipervnculo"/>
            <w:sz w:val="22"/>
            <w:szCs w:val="22"/>
          </w:rPr>
          <w:t>nstanza Jacques</w:t>
        </w:r>
      </w:hyperlink>
    </w:p>
    <w:p w14:paraId="75DDE434" w14:textId="6135B476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Discursos y prácticas sexuales de usuarios de saunas gay. Una aproximación desde las masculinidades</w:t>
      </w:r>
      <w:r w:rsidR="00893AA2">
        <w:rPr>
          <w:sz w:val="22"/>
          <w:szCs w:val="22"/>
        </w:rPr>
        <w:t>”.</w:t>
      </w:r>
    </w:p>
    <w:p w14:paraId="5C889E6B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8</w:t>
      </w:r>
    </w:p>
    <w:p w14:paraId="00324EB5" w14:textId="7E4F1CDB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730B4A">
        <w:rPr>
          <w:sz w:val="22"/>
          <w:szCs w:val="22"/>
        </w:rPr>
        <w:t>Universitat Rovira i Virgili</w:t>
      </w:r>
    </w:p>
    <w:p w14:paraId="25023572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Caylà Buquera, Joan Artur; Romaní Alfonso, Josep Oriol</w:t>
      </w:r>
    </w:p>
    <w:p w14:paraId="07BFA0A7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60C91906" w14:textId="7A722342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16" w:history="1">
        <w:r w:rsidRPr="00B55520">
          <w:rPr>
            <w:rStyle w:val="Hipervnculo"/>
            <w:sz w:val="22"/>
            <w:szCs w:val="22"/>
          </w:rPr>
          <w:t>Cirera S</w:t>
        </w:r>
        <w:r w:rsidRPr="00B55520">
          <w:rPr>
            <w:rStyle w:val="Hipervnculo"/>
            <w:sz w:val="22"/>
            <w:szCs w:val="22"/>
          </w:rPr>
          <w:t>e</w:t>
        </w:r>
        <w:r w:rsidRPr="00B55520">
          <w:rPr>
            <w:rStyle w:val="Hipervnculo"/>
            <w:sz w:val="22"/>
            <w:szCs w:val="22"/>
          </w:rPr>
          <w:t>rrallonga, Eva</w:t>
        </w:r>
      </w:hyperlink>
    </w:p>
    <w:p w14:paraId="1DD1F5C4" w14:textId="5EB2EB58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El Jardí de les Delícies</w:t>
      </w:r>
      <w:r w:rsidR="00730B4A">
        <w:rPr>
          <w:sz w:val="22"/>
          <w:szCs w:val="22"/>
        </w:rPr>
        <w:t>.</w:t>
      </w:r>
      <w:r w:rsidRPr="00B55520">
        <w:rPr>
          <w:sz w:val="22"/>
          <w:szCs w:val="22"/>
        </w:rPr>
        <w:t xml:space="preserve"> </w:t>
      </w:r>
      <w:r w:rsidR="00730B4A">
        <w:rPr>
          <w:sz w:val="22"/>
          <w:szCs w:val="22"/>
        </w:rPr>
        <w:t>I</w:t>
      </w:r>
      <w:r w:rsidRPr="00B55520">
        <w:rPr>
          <w:sz w:val="22"/>
          <w:szCs w:val="22"/>
        </w:rPr>
        <w:t>nteracció humana en un espai de neurorehabiltació</w:t>
      </w:r>
      <w:r w:rsidR="00893AA2">
        <w:rPr>
          <w:sz w:val="22"/>
          <w:szCs w:val="22"/>
        </w:rPr>
        <w:t>”.</w:t>
      </w:r>
    </w:p>
    <w:p w14:paraId="1ACE19FA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8</w:t>
      </w:r>
    </w:p>
    <w:p w14:paraId="6FC74104" w14:textId="60AE87D2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730B4A">
        <w:rPr>
          <w:sz w:val="22"/>
          <w:szCs w:val="22"/>
        </w:rPr>
        <w:t>Universitat Rovira i Virgili</w:t>
      </w:r>
    </w:p>
    <w:p w14:paraId="4A16354E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Comelles Esteban, José María</w:t>
      </w:r>
    </w:p>
    <w:p w14:paraId="003C8C03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5107DF1B" w14:textId="5D82DBF1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17" w:history="1">
        <w:r w:rsidRPr="00B55520">
          <w:rPr>
            <w:rStyle w:val="Hipervnculo"/>
            <w:sz w:val="22"/>
            <w:szCs w:val="22"/>
          </w:rPr>
          <w:t>Ventura Garci</w:t>
        </w:r>
        <w:r w:rsidRPr="00B55520">
          <w:rPr>
            <w:rStyle w:val="Hipervnculo"/>
            <w:sz w:val="22"/>
            <w:szCs w:val="22"/>
          </w:rPr>
          <w:t>a</w:t>
        </w:r>
        <w:r w:rsidRPr="00B55520">
          <w:rPr>
            <w:rStyle w:val="Hipervnculo"/>
            <w:sz w:val="22"/>
            <w:szCs w:val="22"/>
          </w:rPr>
          <w:t>, Laia</w:t>
        </w:r>
      </w:hyperlink>
    </w:p>
    <w:p w14:paraId="3606EC9F" w14:textId="4C7DCF0B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477DDC">
        <w:rPr>
          <w:sz w:val="22"/>
          <w:szCs w:val="22"/>
        </w:rPr>
        <w:t>“</w:t>
      </w:r>
      <w:r w:rsidRPr="00B55520">
        <w:rPr>
          <w:sz w:val="22"/>
          <w:szCs w:val="22"/>
        </w:rPr>
        <w:t>Mal de Chagas: una etnografia corporeïtzada sobre el risc latent</w:t>
      </w:r>
      <w:r w:rsidR="00477DDC">
        <w:rPr>
          <w:sz w:val="22"/>
          <w:szCs w:val="22"/>
        </w:rPr>
        <w:t>”.</w:t>
      </w:r>
    </w:p>
    <w:p w14:paraId="42B0531F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8</w:t>
      </w:r>
    </w:p>
    <w:p w14:paraId="0171B16B" w14:textId="7CA72C76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730B4A">
        <w:rPr>
          <w:sz w:val="22"/>
          <w:szCs w:val="22"/>
        </w:rPr>
        <w:t>Universitat Rovira i Virgili</w:t>
      </w:r>
    </w:p>
    <w:p w14:paraId="01B01198" w14:textId="281EBBF3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</w:t>
      </w:r>
      <w:r w:rsidR="00730B4A">
        <w:rPr>
          <w:sz w:val="22"/>
          <w:szCs w:val="22"/>
        </w:rPr>
        <w:t xml:space="preserve"> </w:t>
      </w:r>
      <w:r w:rsidRPr="00B55520">
        <w:rPr>
          <w:sz w:val="22"/>
          <w:szCs w:val="22"/>
        </w:rPr>
        <w:t>Martínez Hernáez, Ángel</w:t>
      </w:r>
    </w:p>
    <w:p w14:paraId="3BCEEB31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5A9F9EC7" w14:textId="365E6574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Author: </w:t>
      </w:r>
      <w:hyperlink r:id="rId18" w:anchor="page=1" w:history="1">
        <w:r w:rsidRPr="00477DDC">
          <w:rPr>
            <w:rStyle w:val="Hipervnculo"/>
            <w:sz w:val="22"/>
            <w:szCs w:val="22"/>
          </w:rPr>
          <w:t>Serrano Miguel, Mercedes</w:t>
        </w:r>
      </w:hyperlink>
    </w:p>
    <w:p w14:paraId="389B243A" w14:textId="7DA191AB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477DDC">
        <w:rPr>
          <w:sz w:val="22"/>
          <w:szCs w:val="22"/>
        </w:rPr>
        <w:t>“</w:t>
      </w:r>
      <w:r w:rsidRPr="00B55520">
        <w:rPr>
          <w:sz w:val="22"/>
          <w:szCs w:val="22"/>
        </w:rPr>
        <w:t xml:space="preserve">Del exilio a la ciudadania. Experiencias dialógicas en el marco de la salud mental </w:t>
      </w:r>
      <w:r w:rsidR="00477DDC">
        <w:rPr>
          <w:sz w:val="22"/>
          <w:szCs w:val="22"/>
        </w:rPr>
        <w:t>colectiva”.</w:t>
      </w:r>
    </w:p>
    <w:p w14:paraId="32C98DD4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8</w:t>
      </w:r>
    </w:p>
    <w:p w14:paraId="7952BFCD" w14:textId="00F16B0C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730B4A">
        <w:rPr>
          <w:sz w:val="22"/>
          <w:szCs w:val="22"/>
        </w:rPr>
        <w:t>Universitat Rovira i Virgili</w:t>
      </w:r>
    </w:p>
    <w:p w14:paraId="769507BE" w14:textId="277367F8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</w:t>
      </w:r>
      <w:r w:rsidR="00477DDC" w:rsidRPr="00477DDC">
        <w:rPr>
          <w:sz w:val="22"/>
          <w:szCs w:val="22"/>
        </w:rPr>
        <w:t>Martínez Hernáez, Ángel</w:t>
      </w:r>
    </w:p>
    <w:p w14:paraId="7D97422E" w14:textId="4CE83EDF" w:rsidR="000F608D" w:rsidRPr="00B55520" w:rsidRDefault="00B55520" w:rsidP="0096314B">
      <w:pPr>
        <w:pStyle w:val="Ttulo2"/>
        <w:spacing w:after="0" w:afterAutospacing="0"/>
      </w:pPr>
      <w:bookmarkStart w:id="5" w:name="_Toc218772081"/>
      <w:r>
        <w:t>2017</w:t>
      </w:r>
      <w:bookmarkEnd w:id="5"/>
    </w:p>
    <w:p w14:paraId="4E56EFFF" w14:textId="0C21892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lastRenderedPageBreak/>
        <w:t>Author: </w:t>
      </w:r>
      <w:hyperlink r:id="rId19" w:history="1">
        <w:r w:rsidRPr="00B55520">
          <w:rPr>
            <w:rStyle w:val="Hipervnculo"/>
            <w:sz w:val="22"/>
            <w:szCs w:val="22"/>
          </w:rPr>
          <w:t>Apud Peláez</w:t>
        </w:r>
        <w:r w:rsidRPr="00B55520">
          <w:rPr>
            <w:rStyle w:val="Hipervnculo"/>
            <w:sz w:val="22"/>
            <w:szCs w:val="22"/>
          </w:rPr>
          <w:t>,</w:t>
        </w:r>
        <w:r w:rsidRPr="00B55520">
          <w:rPr>
            <w:rStyle w:val="Hipervnculo"/>
            <w:sz w:val="22"/>
            <w:szCs w:val="22"/>
          </w:rPr>
          <w:t xml:space="preserve"> Ismael</w:t>
        </w:r>
      </w:hyperlink>
    </w:p>
    <w:p w14:paraId="7841D9BB" w14:textId="0BAEA872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477DDC">
        <w:rPr>
          <w:sz w:val="22"/>
          <w:szCs w:val="22"/>
        </w:rPr>
        <w:t>“</w:t>
      </w:r>
      <w:r w:rsidRPr="00B55520">
        <w:rPr>
          <w:sz w:val="22"/>
          <w:szCs w:val="22"/>
        </w:rPr>
        <w:t xml:space="preserve">Science, Medicine, Spirituality and Ayahuasca in Catalonia. Understanding ritual healing in the treatment of addictions from an interdisciplinary </w:t>
      </w:r>
      <w:r w:rsidR="00477DDC">
        <w:rPr>
          <w:sz w:val="22"/>
          <w:szCs w:val="22"/>
        </w:rPr>
        <w:t>perspectives"</w:t>
      </w:r>
      <w:r w:rsidRPr="00B55520">
        <w:rPr>
          <w:sz w:val="22"/>
          <w:szCs w:val="22"/>
        </w:rPr>
        <w:t>.</w:t>
      </w:r>
    </w:p>
    <w:p w14:paraId="114AE1CF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7</w:t>
      </w:r>
    </w:p>
    <w:p w14:paraId="00C573E2" w14:textId="47123818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730B4A">
        <w:rPr>
          <w:sz w:val="22"/>
          <w:szCs w:val="22"/>
        </w:rPr>
        <w:t>Universitat Rovira i Virgili</w:t>
      </w:r>
    </w:p>
    <w:p w14:paraId="31FB42A0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Romaní Alfonso, Josep Oriol; Czachesz, István</w:t>
      </w:r>
    </w:p>
    <w:p w14:paraId="6931DA99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0F37BD56" w14:textId="58ED04FB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Author: </w:t>
      </w:r>
      <w:hyperlink r:id="rId20" w:anchor="page=1" w:history="1">
        <w:r w:rsidRPr="00477DDC">
          <w:rPr>
            <w:rStyle w:val="Hipervnculo"/>
            <w:sz w:val="22"/>
            <w:szCs w:val="22"/>
          </w:rPr>
          <w:t>Riccò, Isabella</w:t>
        </w:r>
      </w:hyperlink>
    </w:p>
    <w:p w14:paraId="6867369D" w14:textId="762F252B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Title: </w:t>
      </w:r>
      <w:r w:rsidR="00477DDC">
        <w:rPr>
          <w:sz w:val="22"/>
          <w:szCs w:val="22"/>
        </w:rPr>
        <w:t>“</w:t>
      </w:r>
      <w:r w:rsidRPr="00B55520">
        <w:rPr>
          <w:sz w:val="22"/>
          <w:szCs w:val="22"/>
        </w:rPr>
        <w:t>En busca de un «nuevo mundo mágico». De la medicina popular a las terapias New Age en un Occidente desencantado</w:t>
      </w:r>
      <w:r w:rsidR="00477DDC">
        <w:rPr>
          <w:sz w:val="22"/>
          <w:szCs w:val="22"/>
        </w:rPr>
        <w:t>”</w:t>
      </w:r>
      <w:r w:rsidR="00730B4A">
        <w:rPr>
          <w:sz w:val="22"/>
          <w:szCs w:val="22"/>
        </w:rPr>
        <w:t>.</w:t>
      </w:r>
    </w:p>
    <w:p w14:paraId="5AA7073A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7</w:t>
      </w:r>
    </w:p>
    <w:p w14:paraId="54CD2AAA" w14:textId="291B2950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730B4A">
        <w:rPr>
          <w:sz w:val="22"/>
          <w:szCs w:val="22"/>
        </w:rPr>
        <w:t>Universitat Rovira i Virgili</w:t>
      </w:r>
    </w:p>
    <w:p w14:paraId="5DEA997E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 Comelles Esteban, Josep María</w:t>
      </w:r>
    </w:p>
    <w:p w14:paraId="58739414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0C0F5988" w14:textId="3592AF1A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Author: </w:t>
      </w:r>
      <w:hyperlink r:id="rId21" w:anchor="page=1" w:history="1">
        <w:r w:rsidRPr="00477DDC">
          <w:rPr>
            <w:rStyle w:val="Hipervnculo"/>
            <w:sz w:val="22"/>
            <w:szCs w:val="22"/>
          </w:rPr>
          <w:t>Carceller Maicas, Natàlia Lledó</w:t>
        </w:r>
      </w:hyperlink>
    </w:p>
    <w:p w14:paraId="43EA7951" w14:textId="1F8A91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Title: </w:t>
      </w:r>
      <w:r w:rsidR="00F161CA">
        <w:rPr>
          <w:sz w:val="22"/>
          <w:szCs w:val="22"/>
        </w:rPr>
        <w:t>“</w:t>
      </w:r>
      <w:r w:rsidRPr="00B55520">
        <w:rPr>
          <w:sz w:val="22"/>
          <w:szCs w:val="22"/>
        </w:rPr>
        <w:t>Por mí mism@ saldré adelante. Percepciones, representaciones y prácticas en torno a los malestares emocionales en adolescentes y jóvenes</w:t>
      </w:r>
      <w:r w:rsidR="00F161CA">
        <w:rPr>
          <w:sz w:val="22"/>
          <w:szCs w:val="22"/>
        </w:rPr>
        <w:t>”.</w:t>
      </w:r>
    </w:p>
    <w:p w14:paraId="153CFA23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7</w:t>
      </w:r>
    </w:p>
    <w:p w14:paraId="5F54BECB" w14:textId="5B6C095A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F161CA">
        <w:rPr>
          <w:sz w:val="22"/>
          <w:szCs w:val="22"/>
        </w:rPr>
        <w:t>Universitat Rovira i Virgili</w:t>
      </w:r>
    </w:p>
    <w:p w14:paraId="512866C9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 Martínez Hernaez, Angel</w:t>
      </w:r>
    </w:p>
    <w:p w14:paraId="18CDA145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17CD2BDB" w14:textId="5046845A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Author: </w:t>
      </w:r>
      <w:hyperlink r:id="rId22" w:anchor="page=1" w:history="1">
        <w:r w:rsidRPr="00477DDC">
          <w:rPr>
            <w:rStyle w:val="Hipervnculo"/>
            <w:sz w:val="22"/>
            <w:szCs w:val="22"/>
          </w:rPr>
          <w:t>Offenhenden, Maria</w:t>
        </w:r>
      </w:hyperlink>
    </w:p>
    <w:p w14:paraId="35182E00" w14:textId="652094E9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 "«Si hay que romperse una, se rompe». El Trabajo del hogar y la reproducción social estratificada"</w:t>
      </w:r>
      <w:r w:rsidR="00F161CA">
        <w:rPr>
          <w:sz w:val="22"/>
          <w:szCs w:val="22"/>
        </w:rPr>
        <w:t>.</w:t>
      </w:r>
    </w:p>
    <w:p w14:paraId="7BA98DBD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7</w:t>
      </w:r>
    </w:p>
    <w:p w14:paraId="32AF8066" w14:textId="0F4E3D5E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F161CA">
        <w:rPr>
          <w:sz w:val="22"/>
          <w:szCs w:val="22"/>
        </w:rPr>
        <w:t>Universitat Rovira i Virgili</w:t>
      </w:r>
    </w:p>
    <w:p w14:paraId="11DDA2E6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 Bodoque Puerta, Yolanda; Soronellas Masdeu, Montserra</w:t>
      </w:r>
    </w:p>
    <w:p w14:paraId="495A8DFE" w14:textId="7D40F9C7" w:rsidR="000F608D" w:rsidRPr="00B55520" w:rsidRDefault="00B55520" w:rsidP="0096314B">
      <w:pPr>
        <w:pStyle w:val="Ttulo2"/>
        <w:spacing w:after="0" w:afterAutospacing="0"/>
      </w:pPr>
      <w:bookmarkStart w:id="6" w:name="_Toc218772082"/>
      <w:r>
        <w:t>2016</w:t>
      </w:r>
      <w:bookmarkEnd w:id="6"/>
    </w:p>
    <w:p w14:paraId="7EBEFCDC" w14:textId="51501A6F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lastRenderedPageBreak/>
        <w:t xml:space="preserve">Author: </w:t>
      </w:r>
      <w:hyperlink r:id="rId23" w:anchor="page=1" w:history="1">
        <w:r w:rsidRPr="00477DDC">
          <w:rPr>
            <w:rStyle w:val="Hipervnculo"/>
            <w:sz w:val="22"/>
            <w:szCs w:val="22"/>
          </w:rPr>
          <w:t>L</w:t>
        </w:r>
        <w:r w:rsidR="00F161CA" w:rsidRPr="00477DDC">
          <w:rPr>
            <w:rStyle w:val="Hipervnculo"/>
            <w:sz w:val="22"/>
            <w:szCs w:val="22"/>
          </w:rPr>
          <w:t>l</w:t>
        </w:r>
        <w:r w:rsidRPr="00477DDC">
          <w:rPr>
            <w:rStyle w:val="Hipervnculo"/>
            <w:sz w:val="22"/>
            <w:szCs w:val="22"/>
          </w:rPr>
          <w:t>ort Suárez, Antoniu</w:t>
        </w:r>
      </w:hyperlink>
    </w:p>
    <w:p w14:paraId="7FF783AC" w14:textId="7F5531E5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 "El pájaro está en el nido. Cocaína, cultura y salud: más allá del modelo de adicción. Una etnografía del consumo de cocaína en Reus"</w:t>
      </w:r>
      <w:r w:rsidR="00F161CA">
        <w:rPr>
          <w:sz w:val="22"/>
          <w:szCs w:val="22"/>
        </w:rPr>
        <w:t>.</w:t>
      </w:r>
    </w:p>
    <w:p w14:paraId="55835226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6</w:t>
      </w:r>
    </w:p>
    <w:p w14:paraId="29F34E9A" w14:textId="50210C31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F161CA">
        <w:rPr>
          <w:sz w:val="22"/>
          <w:szCs w:val="22"/>
        </w:rPr>
        <w:t>Universitat Rovira i Virgili</w:t>
      </w:r>
    </w:p>
    <w:p w14:paraId="761B38C4" w14:textId="7173E9D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 Romaní Alfonso</w:t>
      </w:r>
      <w:r w:rsidR="00F161CA">
        <w:rPr>
          <w:sz w:val="22"/>
          <w:szCs w:val="22"/>
        </w:rPr>
        <w:t>,</w:t>
      </w:r>
      <w:r w:rsidR="00F161CA" w:rsidRPr="00F161CA">
        <w:rPr>
          <w:sz w:val="22"/>
          <w:szCs w:val="22"/>
        </w:rPr>
        <w:t xml:space="preserve"> </w:t>
      </w:r>
      <w:r w:rsidR="00F161CA" w:rsidRPr="00B55520">
        <w:rPr>
          <w:sz w:val="22"/>
          <w:szCs w:val="22"/>
        </w:rPr>
        <w:t>Oriol</w:t>
      </w:r>
    </w:p>
    <w:p w14:paraId="2F2AB078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0D5DBAB5" w14:textId="16E7D97F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Author: </w:t>
      </w:r>
      <w:hyperlink r:id="rId24" w:anchor="page=1" w:history="1">
        <w:r w:rsidRPr="00477DDC">
          <w:rPr>
            <w:rStyle w:val="Hipervnculo"/>
            <w:sz w:val="22"/>
            <w:szCs w:val="22"/>
          </w:rPr>
          <w:t>Cardona Roda, Hilderman</w:t>
        </w:r>
      </w:hyperlink>
    </w:p>
    <w:p w14:paraId="5FD05CD6" w14:textId="02680BD1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 "Iconografías médicas. Dermatología clínica en Colombia y España durante la segunda mitad del siglo XIX" (Menció Internacional)</w:t>
      </w:r>
      <w:r w:rsidR="00F161CA">
        <w:rPr>
          <w:sz w:val="22"/>
          <w:szCs w:val="22"/>
        </w:rPr>
        <w:t>.</w:t>
      </w:r>
    </w:p>
    <w:p w14:paraId="57866897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6</w:t>
      </w:r>
    </w:p>
    <w:p w14:paraId="5A674371" w14:textId="6A2C4629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F161CA">
        <w:rPr>
          <w:sz w:val="22"/>
          <w:szCs w:val="22"/>
        </w:rPr>
        <w:t>Universitat Rovira i Virgili</w:t>
      </w:r>
    </w:p>
    <w:p w14:paraId="4693370B" w14:textId="1778E616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 Comelles</w:t>
      </w:r>
      <w:r w:rsidR="00F161CA">
        <w:rPr>
          <w:sz w:val="22"/>
          <w:szCs w:val="22"/>
        </w:rPr>
        <w:t>,</w:t>
      </w:r>
      <w:r w:rsidR="00F161CA" w:rsidRPr="00F161CA">
        <w:rPr>
          <w:sz w:val="22"/>
          <w:szCs w:val="22"/>
        </w:rPr>
        <w:t xml:space="preserve"> </w:t>
      </w:r>
      <w:r w:rsidR="00F161CA" w:rsidRPr="00B55520">
        <w:rPr>
          <w:sz w:val="22"/>
          <w:szCs w:val="22"/>
        </w:rPr>
        <w:t>Josep M.</w:t>
      </w:r>
    </w:p>
    <w:p w14:paraId="63749B3D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18B3778A" w14:textId="01E04A2E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Author: </w:t>
      </w:r>
      <w:hyperlink r:id="rId25" w:anchor="page=1" w:history="1">
        <w:r w:rsidRPr="00477DDC">
          <w:rPr>
            <w:rStyle w:val="Hipervnculo"/>
            <w:sz w:val="22"/>
            <w:szCs w:val="22"/>
          </w:rPr>
          <w:t>Egbe Egbe, Manfred</w:t>
        </w:r>
      </w:hyperlink>
    </w:p>
    <w:p w14:paraId="37FDBB1B" w14:textId="3C5E56B6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 "Sub-Sahara African immigrants in the Land of plenty: econòmic crisis, food insecurity and hunger in Tarragona and Lleida" (Menció Internacional)</w:t>
      </w:r>
      <w:r w:rsidR="00F161CA">
        <w:rPr>
          <w:sz w:val="22"/>
          <w:szCs w:val="22"/>
        </w:rPr>
        <w:t>.</w:t>
      </w:r>
    </w:p>
    <w:p w14:paraId="1BFFC9B6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6</w:t>
      </w:r>
    </w:p>
    <w:p w14:paraId="3EEA08DC" w14:textId="780A7F4D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F161CA">
        <w:rPr>
          <w:sz w:val="22"/>
          <w:szCs w:val="22"/>
        </w:rPr>
        <w:t>Universitat Rovira i Virgili</w:t>
      </w:r>
    </w:p>
    <w:p w14:paraId="3362AD2D" w14:textId="37F078B9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 Comelles</w:t>
      </w:r>
      <w:r w:rsidR="00F161CA">
        <w:rPr>
          <w:sz w:val="22"/>
          <w:szCs w:val="22"/>
        </w:rPr>
        <w:t>,</w:t>
      </w:r>
      <w:r w:rsidRPr="00B55520">
        <w:rPr>
          <w:sz w:val="22"/>
          <w:szCs w:val="22"/>
        </w:rPr>
        <w:t xml:space="preserve"> </w:t>
      </w:r>
      <w:r w:rsidR="00F161CA" w:rsidRPr="00B55520">
        <w:rPr>
          <w:sz w:val="22"/>
          <w:szCs w:val="22"/>
        </w:rPr>
        <w:t>Josep M.</w:t>
      </w:r>
      <w:r w:rsidR="00F161CA">
        <w:rPr>
          <w:sz w:val="22"/>
          <w:szCs w:val="22"/>
        </w:rPr>
        <w:t xml:space="preserve">; </w:t>
      </w:r>
      <w:r w:rsidRPr="00B55520">
        <w:rPr>
          <w:sz w:val="22"/>
          <w:szCs w:val="22"/>
        </w:rPr>
        <w:t>Gracia</w:t>
      </w:r>
      <w:r w:rsidR="00F161CA">
        <w:rPr>
          <w:sz w:val="22"/>
          <w:szCs w:val="22"/>
        </w:rPr>
        <w:t>,</w:t>
      </w:r>
      <w:r w:rsidR="00F161CA" w:rsidRPr="00F161CA">
        <w:rPr>
          <w:sz w:val="22"/>
          <w:szCs w:val="22"/>
        </w:rPr>
        <w:t xml:space="preserve"> </w:t>
      </w:r>
      <w:r w:rsidR="00F161CA" w:rsidRPr="00B55520">
        <w:rPr>
          <w:sz w:val="22"/>
          <w:szCs w:val="22"/>
        </w:rPr>
        <w:t>Mabel</w:t>
      </w:r>
    </w:p>
    <w:p w14:paraId="0A66EBE5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6B9A553C" w14:textId="0B745ED6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26" w:history="1">
        <w:r w:rsidRPr="00B55520">
          <w:rPr>
            <w:rStyle w:val="Hipervnculo"/>
            <w:sz w:val="22"/>
            <w:szCs w:val="22"/>
          </w:rPr>
          <w:t>Moragas Fernández, Carlota Maria</w:t>
        </w:r>
      </w:hyperlink>
    </w:p>
    <w:p w14:paraId="1AC4E05A" w14:textId="29FE3422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F161CA">
        <w:rPr>
          <w:sz w:val="22"/>
          <w:szCs w:val="22"/>
        </w:rPr>
        <w:t>“</w:t>
      </w:r>
      <w:r w:rsidRPr="00B55520">
        <w:rPr>
          <w:sz w:val="22"/>
          <w:szCs w:val="22"/>
        </w:rPr>
        <w:t>Claiming independence in 140 characters. Uses of Metaphor in the construction of Scottish and Catalan political discourses on Twitter</w:t>
      </w:r>
      <w:r w:rsidR="00F161CA">
        <w:rPr>
          <w:sz w:val="22"/>
          <w:szCs w:val="22"/>
        </w:rPr>
        <w:t>”</w:t>
      </w:r>
    </w:p>
    <w:p w14:paraId="0DDF926C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6</w:t>
      </w:r>
    </w:p>
    <w:p w14:paraId="5500F5C7" w14:textId="08A00895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F161CA">
        <w:rPr>
          <w:sz w:val="22"/>
          <w:szCs w:val="22"/>
        </w:rPr>
        <w:t>Universitat Rovira i Virgili</w:t>
      </w:r>
    </w:p>
    <w:p w14:paraId="20E1A425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Capdevila Gómez, Aranzazu</w:t>
      </w:r>
    </w:p>
    <w:p w14:paraId="738D4CDB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0B62D28C" w14:textId="643E68EE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lastRenderedPageBreak/>
        <w:t xml:space="preserve">Author: </w:t>
      </w:r>
      <w:hyperlink r:id="rId27" w:anchor="page=1" w:history="1">
        <w:r w:rsidRPr="00477DDC">
          <w:rPr>
            <w:rStyle w:val="Hipervnculo"/>
            <w:sz w:val="22"/>
            <w:szCs w:val="22"/>
          </w:rPr>
          <w:t>Cover, Ilaria</w:t>
        </w:r>
      </w:hyperlink>
    </w:p>
    <w:p w14:paraId="6933F3B0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 "Open Walls: The Experience of Psychiatric Institutionalization through Egyptian Women's Drawings"</w:t>
      </w:r>
    </w:p>
    <w:p w14:paraId="091894F0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6</w:t>
      </w:r>
    </w:p>
    <w:p w14:paraId="0F16612E" w14:textId="6AF35451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F161CA">
        <w:rPr>
          <w:sz w:val="22"/>
          <w:szCs w:val="22"/>
        </w:rPr>
        <w:t>Universitat Rovira i Virgili</w:t>
      </w:r>
    </w:p>
    <w:p w14:paraId="689AD8B5" w14:textId="78D0A0D9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 Di</w:t>
      </w:r>
      <w:r w:rsidR="00F161CA">
        <w:rPr>
          <w:sz w:val="22"/>
          <w:szCs w:val="22"/>
        </w:rPr>
        <w:t xml:space="preserve"> </w:t>
      </w:r>
      <w:r w:rsidRPr="00B55520">
        <w:rPr>
          <w:sz w:val="22"/>
          <w:szCs w:val="22"/>
        </w:rPr>
        <w:t>Giacomo</w:t>
      </w:r>
      <w:r w:rsidR="00F161CA">
        <w:rPr>
          <w:sz w:val="22"/>
          <w:szCs w:val="22"/>
        </w:rPr>
        <w:t>,</w:t>
      </w:r>
      <w:r w:rsidRPr="00B55520">
        <w:rPr>
          <w:sz w:val="22"/>
          <w:szCs w:val="22"/>
        </w:rPr>
        <w:t xml:space="preserve"> </w:t>
      </w:r>
      <w:r w:rsidR="00F161CA" w:rsidRPr="00B55520">
        <w:rPr>
          <w:sz w:val="22"/>
          <w:szCs w:val="22"/>
        </w:rPr>
        <w:t>Susan M.</w:t>
      </w:r>
      <w:r w:rsidR="00F161CA">
        <w:rPr>
          <w:sz w:val="22"/>
          <w:szCs w:val="22"/>
        </w:rPr>
        <w:t>;</w:t>
      </w:r>
      <w:r w:rsidRPr="00B55520">
        <w:rPr>
          <w:sz w:val="22"/>
          <w:szCs w:val="22"/>
        </w:rPr>
        <w:t xml:space="preserve"> Martínez-Hernáez</w:t>
      </w:r>
      <w:r w:rsidR="00F161CA">
        <w:rPr>
          <w:sz w:val="22"/>
          <w:szCs w:val="22"/>
        </w:rPr>
        <w:t>,</w:t>
      </w:r>
      <w:r w:rsidR="00F161CA" w:rsidRPr="00F161CA">
        <w:rPr>
          <w:sz w:val="22"/>
          <w:szCs w:val="22"/>
        </w:rPr>
        <w:t xml:space="preserve"> </w:t>
      </w:r>
      <w:r w:rsidR="00F161CA" w:rsidRPr="00B55520">
        <w:rPr>
          <w:sz w:val="22"/>
          <w:szCs w:val="22"/>
        </w:rPr>
        <w:t>Angel</w:t>
      </w:r>
    </w:p>
    <w:p w14:paraId="05A571D1" w14:textId="041F4BD3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58686642" w14:textId="77777777" w:rsidR="00B55520" w:rsidRPr="00B55520" w:rsidRDefault="00B55520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28" w:history="1">
        <w:r w:rsidRPr="00B55520">
          <w:rPr>
            <w:rStyle w:val="Hipervnculo"/>
            <w:sz w:val="22"/>
            <w:szCs w:val="22"/>
          </w:rPr>
          <w:t>Campanera Reig, Mireia</w:t>
        </w:r>
      </w:hyperlink>
    </w:p>
    <w:p w14:paraId="3827C90B" w14:textId="5C069530" w:rsidR="00B55520" w:rsidRPr="00B55520" w:rsidRDefault="00B55520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F161CA">
        <w:rPr>
          <w:sz w:val="22"/>
          <w:szCs w:val="22"/>
        </w:rPr>
        <w:t>“</w:t>
      </w:r>
      <w:r w:rsidRPr="00B55520">
        <w:rPr>
          <w:sz w:val="22"/>
          <w:szCs w:val="22"/>
        </w:rPr>
        <w:t>¿Para quién se conserva la laguna Jacinto? Conflictividad socioambiental en el Bajo Marañón, Amazonía peruana</w:t>
      </w:r>
      <w:r w:rsidR="00F161CA">
        <w:rPr>
          <w:sz w:val="22"/>
          <w:szCs w:val="22"/>
        </w:rPr>
        <w:t>”</w:t>
      </w:r>
    </w:p>
    <w:p w14:paraId="69588761" w14:textId="77777777" w:rsidR="00B55520" w:rsidRPr="00B55520" w:rsidRDefault="00B55520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6</w:t>
      </w:r>
    </w:p>
    <w:p w14:paraId="044E9305" w14:textId="4A2A85F8" w:rsidR="00B55520" w:rsidRPr="00B55520" w:rsidRDefault="00B55520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F161CA">
        <w:rPr>
          <w:sz w:val="22"/>
          <w:szCs w:val="22"/>
        </w:rPr>
        <w:t>Universitat de Barcelona</w:t>
      </w:r>
    </w:p>
    <w:p w14:paraId="556AE72E" w14:textId="77777777" w:rsidR="00B55520" w:rsidRPr="00B55520" w:rsidRDefault="00B55520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Terradas Saborit, Ignasi; Orobitg Canal, Gemma</w:t>
      </w:r>
    </w:p>
    <w:p w14:paraId="3FAC849E" w14:textId="43143456" w:rsidR="00B55520" w:rsidRPr="00B55520" w:rsidRDefault="00B55520" w:rsidP="0096314B">
      <w:pPr>
        <w:pStyle w:val="Ttulo2"/>
        <w:spacing w:after="0" w:afterAutospacing="0"/>
      </w:pPr>
      <w:bookmarkStart w:id="7" w:name="_Toc218772083"/>
      <w:r>
        <w:t>2015</w:t>
      </w:r>
      <w:bookmarkEnd w:id="7"/>
    </w:p>
    <w:p w14:paraId="4AE82131" w14:textId="0ECA6586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29" w:history="1">
        <w:r w:rsidRPr="00B55520">
          <w:rPr>
            <w:rStyle w:val="Hipervnculo"/>
            <w:sz w:val="22"/>
            <w:szCs w:val="22"/>
          </w:rPr>
          <w:t>Prades Tena, Jordi</w:t>
        </w:r>
      </w:hyperlink>
    </w:p>
    <w:p w14:paraId="464E39BB" w14:textId="337FC36D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F161CA">
        <w:rPr>
          <w:sz w:val="22"/>
          <w:szCs w:val="22"/>
        </w:rPr>
        <w:t>“</w:t>
      </w:r>
      <w:r w:rsidRPr="00B55520">
        <w:rPr>
          <w:sz w:val="22"/>
          <w:szCs w:val="22"/>
        </w:rPr>
        <w:t>La mediatització del conflicte ambiental el cas de les terres de l'Ebre</w:t>
      </w:r>
      <w:r w:rsidR="00F161CA">
        <w:rPr>
          <w:sz w:val="22"/>
          <w:szCs w:val="22"/>
        </w:rPr>
        <w:t>”</w:t>
      </w:r>
      <w:r w:rsidRPr="00B55520">
        <w:rPr>
          <w:sz w:val="22"/>
          <w:szCs w:val="22"/>
        </w:rPr>
        <w:t>.</w:t>
      </w:r>
    </w:p>
    <w:p w14:paraId="4209881C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5</w:t>
      </w:r>
    </w:p>
    <w:p w14:paraId="02B77776" w14:textId="04CB7879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F161CA">
        <w:rPr>
          <w:sz w:val="22"/>
          <w:szCs w:val="22"/>
        </w:rPr>
        <w:t>Universitat Rovira i Virgili</w:t>
      </w:r>
    </w:p>
    <w:p w14:paraId="536EA2D0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Farré Coma, Jordi</w:t>
      </w:r>
    </w:p>
    <w:p w14:paraId="6690E234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5668E133" w14:textId="3F98DE31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30" w:history="1">
        <w:r w:rsidRPr="00B55520">
          <w:rPr>
            <w:rStyle w:val="Hipervnculo"/>
            <w:sz w:val="22"/>
            <w:szCs w:val="22"/>
          </w:rPr>
          <w:t>Anleu Hernández, Claudia María</w:t>
        </w:r>
      </w:hyperlink>
    </w:p>
    <w:p w14:paraId="109457FE" w14:textId="5F73D882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F161CA">
        <w:rPr>
          <w:sz w:val="22"/>
          <w:szCs w:val="22"/>
        </w:rPr>
        <w:t>“</w:t>
      </w:r>
      <w:r w:rsidRPr="00B55520">
        <w:rPr>
          <w:sz w:val="22"/>
          <w:szCs w:val="22"/>
        </w:rPr>
        <w:t>Latinoamericanos saliendo adelante. Una mirada desde la resiliencia sobre las migraciones y la intervención social con inmigrantes</w:t>
      </w:r>
      <w:r w:rsidR="00F161CA">
        <w:rPr>
          <w:sz w:val="22"/>
          <w:szCs w:val="22"/>
        </w:rPr>
        <w:t>”</w:t>
      </w:r>
      <w:r w:rsidRPr="00B55520">
        <w:rPr>
          <w:sz w:val="22"/>
          <w:szCs w:val="22"/>
        </w:rPr>
        <w:t>.</w:t>
      </w:r>
    </w:p>
    <w:p w14:paraId="2600656B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5</w:t>
      </w:r>
    </w:p>
    <w:p w14:paraId="783F91E9" w14:textId="66F4E783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F161CA">
        <w:rPr>
          <w:sz w:val="22"/>
          <w:szCs w:val="22"/>
        </w:rPr>
        <w:t>Universitat Rovira i Virgili</w:t>
      </w:r>
    </w:p>
    <w:p w14:paraId="39CD81E5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Puig Cruells, Carmina; Soronellas i Masdeu, Montserrat</w:t>
      </w:r>
    </w:p>
    <w:p w14:paraId="20E6433A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1BFCF78C" w14:textId="5F42CE03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lastRenderedPageBreak/>
        <w:t>Author: </w:t>
      </w:r>
      <w:hyperlink r:id="rId31" w:history="1">
        <w:r w:rsidRPr="00B55520">
          <w:rPr>
            <w:rStyle w:val="Hipervnculo"/>
            <w:sz w:val="22"/>
            <w:szCs w:val="22"/>
          </w:rPr>
          <w:t>Lozano Monterrubio, Natàlia</w:t>
        </w:r>
      </w:hyperlink>
    </w:p>
    <w:p w14:paraId="52B18907" w14:textId="396FA9EE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F161CA">
        <w:rPr>
          <w:sz w:val="22"/>
          <w:szCs w:val="22"/>
        </w:rPr>
        <w:t>“</w:t>
      </w:r>
      <w:r w:rsidRPr="00B55520">
        <w:rPr>
          <w:sz w:val="22"/>
          <w:szCs w:val="22"/>
        </w:rPr>
        <w:t>Critical pr in food communication and social media. The case of european food safety and promotion authorities</w:t>
      </w:r>
      <w:r w:rsidR="00F161CA">
        <w:rPr>
          <w:sz w:val="22"/>
          <w:szCs w:val="22"/>
        </w:rPr>
        <w:t>”.</w:t>
      </w:r>
    </w:p>
    <w:p w14:paraId="7FE2C335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5</w:t>
      </w:r>
    </w:p>
    <w:p w14:paraId="3967B726" w14:textId="4BD5A245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F161CA">
        <w:rPr>
          <w:sz w:val="22"/>
          <w:szCs w:val="22"/>
        </w:rPr>
        <w:t>Universitat Rovira i Virgili</w:t>
      </w:r>
    </w:p>
    <w:p w14:paraId="5AEA000C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Huertas Roig, Assumpció</w:t>
      </w:r>
    </w:p>
    <w:p w14:paraId="706DF69D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5E10C4FE" w14:textId="6CB2461B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Author: </w:t>
      </w:r>
      <w:hyperlink r:id="rId32" w:anchor="page=1" w:history="1">
        <w:r w:rsidRPr="00477DDC">
          <w:rPr>
            <w:rStyle w:val="Hipervnculo"/>
            <w:sz w:val="22"/>
            <w:szCs w:val="22"/>
          </w:rPr>
          <w:t>Muñoz Garcia, Araceli</w:t>
        </w:r>
      </w:hyperlink>
    </w:p>
    <w:p w14:paraId="44622F0C" w14:textId="0F6C05A0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 "La veu dels nens: experiències dels escolars de primària al voltant de la salut"</w:t>
      </w:r>
      <w:r w:rsidR="00F161CA">
        <w:rPr>
          <w:sz w:val="22"/>
          <w:szCs w:val="22"/>
        </w:rPr>
        <w:t>.</w:t>
      </w:r>
    </w:p>
    <w:p w14:paraId="05B3B2FC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5</w:t>
      </w:r>
    </w:p>
    <w:p w14:paraId="59E615EF" w14:textId="014C389C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F161CA">
        <w:rPr>
          <w:sz w:val="22"/>
          <w:szCs w:val="22"/>
        </w:rPr>
        <w:t>Universitat Rovira i Virgili</w:t>
      </w:r>
    </w:p>
    <w:p w14:paraId="6AE447FD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 Larrea Killinger, Cristina</w:t>
      </w:r>
    </w:p>
    <w:p w14:paraId="61CF2D1D" w14:textId="15DF7F8A" w:rsidR="000F608D" w:rsidRPr="00B55520" w:rsidRDefault="00B55520" w:rsidP="0096314B">
      <w:pPr>
        <w:pStyle w:val="Ttulo2"/>
        <w:spacing w:after="0" w:afterAutospacing="0"/>
      </w:pPr>
      <w:bookmarkStart w:id="8" w:name="_Toc218772084"/>
      <w:r>
        <w:t>2014</w:t>
      </w:r>
      <w:bookmarkEnd w:id="8"/>
    </w:p>
    <w:p w14:paraId="52AAB0C4" w14:textId="0F0D4463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Author: </w:t>
      </w:r>
      <w:hyperlink r:id="rId33" w:history="1">
        <w:r w:rsidRPr="00477DDC">
          <w:rPr>
            <w:rStyle w:val="Hipervnculo"/>
            <w:sz w:val="22"/>
            <w:szCs w:val="22"/>
          </w:rPr>
          <w:t>Ciannameo, Anna</w:t>
        </w:r>
      </w:hyperlink>
    </w:p>
    <w:p w14:paraId="794C32C8" w14:textId="21547076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 "La migrazione del Chagas: costruzione bio-medica e socio-politica delle malattie tropicali dimenticate / La migración de Chagas: la construcción biomédica y socio-política de las enfermedades infecciosas tropicales"</w:t>
      </w:r>
      <w:r w:rsidR="00F161CA">
        <w:rPr>
          <w:sz w:val="22"/>
          <w:szCs w:val="22"/>
        </w:rPr>
        <w:t>.</w:t>
      </w:r>
    </w:p>
    <w:p w14:paraId="7B450BDA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4</w:t>
      </w:r>
    </w:p>
    <w:p w14:paraId="22E4AB4D" w14:textId="40CFCDED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bookmarkStart w:id="9" w:name="_Hlk218842263"/>
      <w:r w:rsidR="00F161CA">
        <w:rPr>
          <w:sz w:val="22"/>
          <w:szCs w:val="22"/>
        </w:rPr>
        <w:t>Universitat Rovira i Virgili</w:t>
      </w:r>
      <w:r w:rsidR="00F161CA" w:rsidRPr="00B55520">
        <w:rPr>
          <w:sz w:val="22"/>
          <w:szCs w:val="22"/>
        </w:rPr>
        <w:t xml:space="preserve"> </w:t>
      </w:r>
      <w:bookmarkEnd w:id="9"/>
      <w:r w:rsidRPr="00B55520">
        <w:rPr>
          <w:sz w:val="22"/>
          <w:szCs w:val="22"/>
        </w:rPr>
        <w:t>/</w:t>
      </w:r>
      <w:r w:rsidR="00F161CA" w:rsidRPr="00F161CA">
        <w:t xml:space="preserve"> </w:t>
      </w:r>
      <w:r w:rsidR="00F161CA" w:rsidRPr="00F161CA">
        <w:rPr>
          <w:sz w:val="22"/>
          <w:szCs w:val="22"/>
        </w:rPr>
        <w:t>Università di Bologna</w:t>
      </w:r>
    </w:p>
    <w:p w14:paraId="398C5B40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 Comelles Esteban, Josep M. ; Brigati, Roberto; Quaranta, Ivo</w:t>
      </w:r>
    </w:p>
    <w:p w14:paraId="5289BDF3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58957B84" w14:textId="6458A84B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Author: </w:t>
      </w:r>
      <w:hyperlink r:id="rId34" w:anchor="page=1" w:history="1">
        <w:r w:rsidRPr="00477DDC">
          <w:rPr>
            <w:rStyle w:val="Hipervnculo"/>
            <w:sz w:val="22"/>
            <w:szCs w:val="22"/>
          </w:rPr>
          <w:t>Barceló Prats, Josep</w:t>
        </w:r>
      </w:hyperlink>
    </w:p>
    <w:p w14:paraId="79B06BEA" w14:textId="6D062F60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 "Poder local, govern i assistència pública: el cas de Tarragona"</w:t>
      </w:r>
      <w:r w:rsidR="00F161CA">
        <w:rPr>
          <w:sz w:val="22"/>
          <w:szCs w:val="22"/>
        </w:rPr>
        <w:t>.</w:t>
      </w:r>
    </w:p>
    <w:p w14:paraId="0028DE9B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4</w:t>
      </w:r>
    </w:p>
    <w:p w14:paraId="3AF097AE" w14:textId="4D9F88D4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F161CA">
        <w:rPr>
          <w:sz w:val="22"/>
          <w:szCs w:val="22"/>
        </w:rPr>
        <w:t>Universitat Rovira i Virgili</w:t>
      </w:r>
    </w:p>
    <w:p w14:paraId="3AF7D0F8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 Comelles Esteban, Josep M.; Martorell Poveda, Maria Antònia</w:t>
      </w:r>
    </w:p>
    <w:p w14:paraId="4E054656" w14:textId="5D39B2A5" w:rsidR="000F608D" w:rsidRPr="00B55520" w:rsidRDefault="00B55520" w:rsidP="0096314B">
      <w:pPr>
        <w:pStyle w:val="Ttulo2"/>
        <w:spacing w:after="0" w:afterAutospacing="0"/>
      </w:pPr>
      <w:bookmarkStart w:id="10" w:name="_Toc218772085"/>
      <w:r>
        <w:t>2013</w:t>
      </w:r>
      <w:bookmarkEnd w:id="10"/>
    </w:p>
    <w:p w14:paraId="50188B64" w14:textId="4D8561E2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lastRenderedPageBreak/>
        <w:t xml:space="preserve">Author: </w:t>
      </w:r>
      <w:hyperlink r:id="rId35" w:anchor="page=1" w:history="1">
        <w:r w:rsidRPr="00477DDC">
          <w:rPr>
            <w:rStyle w:val="Hipervnculo"/>
            <w:sz w:val="22"/>
            <w:szCs w:val="22"/>
          </w:rPr>
          <w:t>Masana Bofarull, Lina</w:t>
        </w:r>
      </w:hyperlink>
    </w:p>
    <w:p w14:paraId="58A8583D" w14:textId="3F6B18A3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 "El temps del mal. L'experiència i la gestió de la cronicitat en adults"</w:t>
      </w:r>
      <w:r w:rsidR="00F161CA">
        <w:rPr>
          <w:sz w:val="22"/>
          <w:szCs w:val="22"/>
        </w:rPr>
        <w:t>.</w:t>
      </w:r>
    </w:p>
    <w:p w14:paraId="4D4DFEFD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3</w:t>
      </w:r>
    </w:p>
    <w:p w14:paraId="443C2027" w14:textId="4433AAC9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F161CA">
        <w:rPr>
          <w:sz w:val="22"/>
          <w:szCs w:val="22"/>
        </w:rPr>
        <w:t>Universitat Rovira i Virgili</w:t>
      </w:r>
    </w:p>
    <w:p w14:paraId="51AA55C1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 Comelles, Josep M. ; Digiacomo, Susan M.</w:t>
      </w:r>
    </w:p>
    <w:p w14:paraId="28072242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0EA8A1EF" w14:textId="3B6836B2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36" w:history="1">
        <w:r w:rsidRPr="00B55520">
          <w:rPr>
            <w:rStyle w:val="Hipervnculo"/>
            <w:sz w:val="22"/>
            <w:szCs w:val="22"/>
          </w:rPr>
          <w:t>Araüna Baró, Núria</w:t>
        </w:r>
      </w:hyperlink>
    </w:p>
    <w:p w14:paraId="765918F9" w14:textId="4319AEE9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52EEE">
        <w:rPr>
          <w:sz w:val="22"/>
          <w:szCs w:val="22"/>
        </w:rPr>
        <w:t>“</w:t>
      </w:r>
      <w:r w:rsidRPr="00B55520">
        <w:rPr>
          <w:sz w:val="22"/>
          <w:szCs w:val="22"/>
        </w:rPr>
        <w:t>Figuraciones de la feminidad y marcos de relaciones sexoafectivas en los vídeos musicales independientes producidos en España</w:t>
      </w:r>
      <w:r w:rsidR="00852EEE">
        <w:rPr>
          <w:sz w:val="22"/>
          <w:szCs w:val="22"/>
        </w:rPr>
        <w:t>”.</w:t>
      </w:r>
    </w:p>
    <w:p w14:paraId="53200FC7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3</w:t>
      </w:r>
    </w:p>
    <w:p w14:paraId="100A20EF" w14:textId="3B552A88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52EEE">
        <w:rPr>
          <w:sz w:val="22"/>
          <w:szCs w:val="22"/>
        </w:rPr>
        <w:t>Universitat Rovira i Virgili</w:t>
      </w:r>
    </w:p>
    <w:p w14:paraId="6F9E29EB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Tortajada Giménez, Iolanda</w:t>
      </w:r>
    </w:p>
    <w:p w14:paraId="5E620A70" w14:textId="26833234" w:rsidR="000F608D" w:rsidRPr="00B55520" w:rsidRDefault="00B55520" w:rsidP="0096314B">
      <w:pPr>
        <w:pStyle w:val="Ttulo2"/>
        <w:spacing w:after="0" w:afterAutospacing="0"/>
      </w:pPr>
      <w:bookmarkStart w:id="11" w:name="_Toc218772086"/>
      <w:r>
        <w:t>2012</w:t>
      </w:r>
      <w:bookmarkEnd w:id="11"/>
    </w:p>
    <w:p w14:paraId="21BB05F2" w14:textId="35988135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Author: </w:t>
      </w:r>
      <w:hyperlink r:id="rId37" w:anchor="page=1" w:history="1">
        <w:r w:rsidRPr="00D11878">
          <w:rPr>
            <w:rStyle w:val="Hipervnculo"/>
            <w:sz w:val="22"/>
            <w:szCs w:val="22"/>
          </w:rPr>
          <w:t>Bouso, José Carlos</w:t>
        </w:r>
      </w:hyperlink>
    </w:p>
    <w:p w14:paraId="1EDFEC35" w14:textId="15359173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52EEE">
        <w:rPr>
          <w:sz w:val="22"/>
          <w:szCs w:val="22"/>
        </w:rPr>
        <w:t>“</w:t>
      </w:r>
      <w:r w:rsidRPr="00B55520">
        <w:rPr>
          <w:sz w:val="22"/>
          <w:szCs w:val="22"/>
        </w:rPr>
        <w:t>Personalidad, psicopatología y rendimiento neuropsicológico de los consumidores rituales de ayahuasca</w:t>
      </w:r>
      <w:r w:rsidR="00852EEE">
        <w:rPr>
          <w:sz w:val="22"/>
          <w:szCs w:val="22"/>
        </w:rPr>
        <w:t>”.</w:t>
      </w:r>
    </w:p>
    <w:p w14:paraId="0F75782F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2</w:t>
      </w:r>
    </w:p>
    <w:p w14:paraId="28906F21" w14:textId="5C5A7489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52EEE">
        <w:rPr>
          <w:sz w:val="22"/>
          <w:szCs w:val="22"/>
        </w:rPr>
        <w:t>Universitat Autònoma de Barcelona</w:t>
      </w:r>
    </w:p>
    <w:p w14:paraId="4804067A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 Riba Serrano, Jordi</w:t>
      </w:r>
    </w:p>
    <w:p w14:paraId="4F9FC5F2" w14:textId="49EFD1E6" w:rsidR="000F608D" w:rsidRPr="00B55520" w:rsidRDefault="00B55520" w:rsidP="0096314B">
      <w:pPr>
        <w:pStyle w:val="Ttulo2"/>
        <w:spacing w:after="0" w:afterAutospacing="0"/>
      </w:pPr>
      <w:bookmarkStart w:id="12" w:name="_Toc218772087"/>
      <w:r>
        <w:t>2011</w:t>
      </w:r>
      <w:bookmarkEnd w:id="12"/>
    </w:p>
    <w:p w14:paraId="5D7946B8" w14:textId="412B919C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Author: </w:t>
      </w:r>
      <w:hyperlink r:id="rId38" w:anchor="page=1" w:history="1">
        <w:r w:rsidRPr="00D11878">
          <w:rPr>
            <w:rStyle w:val="Hipervnculo"/>
            <w:sz w:val="22"/>
            <w:szCs w:val="22"/>
          </w:rPr>
          <w:t>Paz Reverol, Carmen Laura</w:t>
        </w:r>
      </w:hyperlink>
    </w:p>
    <w:p w14:paraId="109AD6DD" w14:textId="4B57FB15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 "Padecimientos y tratamientos en torno al alcohol: representaciones y prácticas"</w:t>
      </w:r>
      <w:r w:rsidR="00852EEE">
        <w:rPr>
          <w:sz w:val="22"/>
          <w:szCs w:val="22"/>
        </w:rPr>
        <w:t>.</w:t>
      </w:r>
    </w:p>
    <w:p w14:paraId="1F31A3D8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1</w:t>
      </w:r>
    </w:p>
    <w:p w14:paraId="4E675ADA" w14:textId="328D135C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52EEE">
        <w:rPr>
          <w:sz w:val="22"/>
          <w:szCs w:val="22"/>
        </w:rPr>
        <w:t>Universitat Rovira i Virgili</w:t>
      </w:r>
    </w:p>
    <w:p w14:paraId="6E153EAD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 Romaní Alfonso, Oriol</w:t>
      </w:r>
    </w:p>
    <w:p w14:paraId="38C7C415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401258C0" w14:textId="3F79A550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 Casadó Marín, Lina Cristina</w:t>
      </w:r>
    </w:p>
    <w:p w14:paraId="1AE398CA" w14:textId="3CED2936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lastRenderedPageBreak/>
        <w:t>Title: "</w:t>
      </w:r>
      <w:hyperlink r:id="rId39" w:anchor="page=1" w:history="1">
        <w:r w:rsidRPr="00D11878">
          <w:rPr>
            <w:rStyle w:val="Hipervnculo"/>
            <w:sz w:val="22"/>
            <w:szCs w:val="22"/>
          </w:rPr>
          <w:t>Los discursos del cuerpo y la experiencia del padecimiento. Acciones autolesivas corporales en jóvenes</w:t>
        </w:r>
      </w:hyperlink>
      <w:r w:rsidRPr="00B55520">
        <w:rPr>
          <w:sz w:val="22"/>
          <w:szCs w:val="22"/>
        </w:rPr>
        <w:t>"</w:t>
      </w:r>
      <w:r w:rsidR="00852EEE">
        <w:rPr>
          <w:sz w:val="22"/>
          <w:szCs w:val="22"/>
        </w:rPr>
        <w:t>.</w:t>
      </w:r>
    </w:p>
    <w:p w14:paraId="28694B76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1</w:t>
      </w:r>
    </w:p>
    <w:p w14:paraId="6A80ABAE" w14:textId="20F724B5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52EEE">
        <w:rPr>
          <w:sz w:val="22"/>
          <w:szCs w:val="22"/>
        </w:rPr>
        <w:t>Universitat Rovira i Virgili</w:t>
      </w:r>
    </w:p>
    <w:p w14:paraId="65472CCB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 Gracia Arnaiz, Mabel / Roca Girona, Jordi</w:t>
      </w:r>
    </w:p>
    <w:p w14:paraId="1997F3D3" w14:textId="233C040E" w:rsidR="000F608D" w:rsidRPr="00B55520" w:rsidRDefault="00B55520" w:rsidP="0096314B">
      <w:pPr>
        <w:pStyle w:val="Ttulo2"/>
        <w:spacing w:after="0" w:afterAutospacing="0"/>
      </w:pPr>
      <w:bookmarkStart w:id="13" w:name="_Toc218772088"/>
      <w:r>
        <w:t>2010</w:t>
      </w:r>
      <w:bookmarkEnd w:id="13"/>
    </w:p>
    <w:p w14:paraId="768E47E0" w14:textId="62BA212F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40" w:history="1">
        <w:r w:rsidRPr="00B55520">
          <w:rPr>
            <w:rStyle w:val="Hipervnculo"/>
            <w:sz w:val="22"/>
            <w:szCs w:val="22"/>
          </w:rPr>
          <w:t>Correa Urquiza, Martin</w:t>
        </w:r>
      </w:hyperlink>
    </w:p>
    <w:p w14:paraId="4B685E4D" w14:textId="76FDEFA8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52EEE">
        <w:rPr>
          <w:sz w:val="22"/>
          <w:szCs w:val="22"/>
        </w:rPr>
        <w:t>“</w:t>
      </w:r>
      <w:r w:rsidRPr="00B55520">
        <w:rPr>
          <w:sz w:val="22"/>
          <w:szCs w:val="22"/>
        </w:rPr>
        <w:t>Radio nikosia: la rebelión de los saberes profanos (otras prácticas, otros territorios para la locura)</w:t>
      </w:r>
      <w:r w:rsidR="00852EEE">
        <w:rPr>
          <w:sz w:val="22"/>
          <w:szCs w:val="22"/>
        </w:rPr>
        <w:t>”.</w:t>
      </w:r>
    </w:p>
    <w:p w14:paraId="7DF6889C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10</w:t>
      </w:r>
    </w:p>
    <w:p w14:paraId="75E3C44D" w14:textId="56DDF8ED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52EEE">
        <w:rPr>
          <w:sz w:val="22"/>
          <w:szCs w:val="22"/>
        </w:rPr>
        <w:t>Universitat Rovira i Virgili</w:t>
      </w:r>
    </w:p>
    <w:p w14:paraId="3DEEB316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Martínez Hernáez, Ángel</w:t>
      </w:r>
    </w:p>
    <w:p w14:paraId="23318B79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0959293D" w14:textId="3954F147" w:rsidR="000F608D" w:rsidRPr="003F1742" w:rsidRDefault="000F608D" w:rsidP="0085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 w:cs="Times New Roman"/>
        </w:rPr>
      </w:pPr>
      <w:r w:rsidRPr="003F1742">
        <w:rPr>
          <w:rFonts w:ascii="Times New Roman" w:hAnsi="Times New Roman" w:cs="Times New Roman"/>
        </w:rPr>
        <w:t>Author: </w:t>
      </w:r>
      <w:hyperlink r:id="rId41" w:anchor="page=1" w:history="1">
        <w:r w:rsidR="00D11878" w:rsidRPr="00D11878">
          <w:rPr>
            <w:rStyle w:val="Hipervnculo"/>
            <w:rFonts w:ascii="Times New Roman" w:hAnsi="Times New Roman" w:cs="Times New Roman"/>
          </w:rPr>
          <w:t>Gonzalo Iglesia, Juan Luis</w:t>
        </w:r>
      </w:hyperlink>
    </w:p>
    <w:p w14:paraId="3C8FBF42" w14:textId="3451F918" w:rsidR="000F608D" w:rsidRPr="003F1742" w:rsidRDefault="000F608D" w:rsidP="00D1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  <w:r w:rsidRPr="00D11878">
        <w:rPr>
          <w:rFonts w:ascii="Times New Roman" w:hAnsi="Times New Roman" w:cs="Times New Roman"/>
        </w:rPr>
        <w:t>Title: </w:t>
      </w:r>
      <w:r w:rsidR="00852EEE" w:rsidRPr="00D11878">
        <w:rPr>
          <w:rFonts w:ascii="Times New Roman" w:hAnsi="Times New Roman" w:cs="Times New Roman"/>
        </w:rPr>
        <w:t>“</w:t>
      </w:r>
      <w:r w:rsidR="00D11878" w:rsidRPr="00D11878">
        <w:rPr>
          <w:rFonts w:ascii="Times New Roman" w:hAnsi="Times New Roman" w:cs="Times New Roman"/>
        </w:rPr>
        <w:t>L'estructuració de la comunicació de risc en entorns complexos: comunicació, comunitats i mediacions. Risc nuclear, risc químic i canvi climàtic a la unió europea</w:t>
      </w:r>
      <w:r w:rsidR="00852EEE" w:rsidRPr="00D11878">
        <w:rPr>
          <w:rFonts w:ascii="Times New Roman" w:hAnsi="Times New Roman" w:cs="Times New Roman"/>
        </w:rPr>
        <w:t>”.</w:t>
      </w:r>
      <w:r w:rsidR="00D11878">
        <w:rPr>
          <w:rFonts w:ascii="Times New Roman" w:hAnsi="Times New Roman" w:cs="Times New Roman"/>
        </w:rPr>
        <w:t xml:space="preserve"> </w:t>
      </w:r>
    </w:p>
    <w:p w14:paraId="71A9265C" w14:textId="09A73016" w:rsidR="000F608D" w:rsidRPr="003F1742" w:rsidRDefault="000F608D" w:rsidP="0085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 w:cs="Times New Roman"/>
        </w:rPr>
      </w:pPr>
      <w:r w:rsidRPr="003F1742">
        <w:rPr>
          <w:rFonts w:ascii="Times New Roman" w:hAnsi="Times New Roman" w:cs="Times New Roman"/>
        </w:rPr>
        <w:t>Date: 2010</w:t>
      </w:r>
    </w:p>
    <w:p w14:paraId="01317A08" w14:textId="7D7D7954" w:rsidR="000F608D" w:rsidRPr="003F1742" w:rsidRDefault="000F608D" w:rsidP="0085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 w:cs="Times New Roman"/>
        </w:rPr>
      </w:pPr>
      <w:r w:rsidRPr="003F1742">
        <w:rPr>
          <w:rFonts w:ascii="Times New Roman" w:hAnsi="Times New Roman" w:cs="Times New Roman"/>
        </w:rPr>
        <w:t xml:space="preserve">University: </w:t>
      </w:r>
      <w:r w:rsidR="00852EEE" w:rsidRPr="00852EEE">
        <w:rPr>
          <w:rFonts w:ascii="Times New Roman" w:hAnsi="Times New Roman" w:cs="Times New Roman"/>
        </w:rPr>
        <w:t>Universitat Rovira i Virgili</w:t>
      </w:r>
    </w:p>
    <w:p w14:paraId="73A1F5ED" w14:textId="6E8A6B53" w:rsidR="000F608D" w:rsidRPr="003F1742" w:rsidRDefault="000F608D" w:rsidP="0085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 w:cs="Times New Roman"/>
        </w:rPr>
      </w:pPr>
      <w:r w:rsidRPr="003F1742">
        <w:rPr>
          <w:rFonts w:ascii="Times New Roman" w:hAnsi="Times New Roman" w:cs="Times New Roman"/>
        </w:rPr>
        <w:t>Advisor: Farré i Coma, Jordi</w:t>
      </w:r>
    </w:p>
    <w:p w14:paraId="3FA26736" w14:textId="0C801B9D" w:rsidR="000F608D" w:rsidRPr="00B55520" w:rsidRDefault="00B55520" w:rsidP="0096314B">
      <w:pPr>
        <w:pStyle w:val="Ttulo2"/>
        <w:spacing w:after="0" w:afterAutospacing="0"/>
      </w:pPr>
      <w:bookmarkStart w:id="14" w:name="_Toc218772089"/>
      <w:r>
        <w:t>2009</w:t>
      </w:r>
      <w:bookmarkEnd w:id="14"/>
    </w:p>
    <w:p w14:paraId="7C7056AF" w14:textId="25F83F55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42" w:history="1">
        <w:r w:rsidRPr="00B55520">
          <w:rPr>
            <w:rStyle w:val="Hipervnculo"/>
            <w:sz w:val="22"/>
            <w:szCs w:val="22"/>
          </w:rPr>
          <w:t>Moreras Palenzuela, Jordi</w:t>
        </w:r>
      </w:hyperlink>
    </w:p>
    <w:p w14:paraId="7CBA7D18" w14:textId="5A52C245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52EEE">
        <w:rPr>
          <w:sz w:val="22"/>
          <w:szCs w:val="22"/>
        </w:rPr>
        <w:t>“</w:t>
      </w:r>
      <w:r w:rsidRPr="00B55520">
        <w:rPr>
          <w:sz w:val="22"/>
          <w:szCs w:val="22"/>
        </w:rPr>
        <w:t>Garantes de la tradición. Viejos y nuevos roles en el ejercicio de la autoridad religiosa islámica en el contexto migratorio. El caso de cataluña</w:t>
      </w:r>
      <w:r w:rsidR="00852EEE">
        <w:rPr>
          <w:sz w:val="22"/>
          <w:szCs w:val="22"/>
        </w:rPr>
        <w:t>”.</w:t>
      </w:r>
    </w:p>
    <w:p w14:paraId="195DF5EF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09</w:t>
      </w:r>
    </w:p>
    <w:p w14:paraId="44B0A12C" w14:textId="2823BE9B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52EEE">
        <w:rPr>
          <w:sz w:val="22"/>
          <w:szCs w:val="22"/>
        </w:rPr>
        <w:t>Universitat Rovira i Virgili</w:t>
      </w:r>
    </w:p>
    <w:p w14:paraId="4723FC89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Brunet Icart, Ignasi</w:t>
      </w:r>
    </w:p>
    <w:p w14:paraId="429ACB59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4A9BEEA8" w14:textId="545E5975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43" w:history="1">
        <w:r w:rsidRPr="00B55520">
          <w:rPr>
            <w:rStyle w:val="Hipervnculo"/>
            <w:sz w:val="22"/>
            <w:szCs w:val="22"/>
          </w:rPr>
          <w:t>Puig Cruells, Carmina</w:t>
        </w:r>
      </w:hyperlink>
    </w:p>
    <w:p w14:paraId="5B1F8988" w14:textId="1445041B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lastRenderedPageBreak/>
        <w:t>Title: </w:t>
      </w:r>
      <w:r w:rsidR="00852EEE">
        <w:rPr>
          <w:sz w:val="22"/>
          <w:szCs w:val="22"/>
        </w:rPr>
        <w:t>“</w:t>
      </w:r>
      <w:r w:rsidRPr="00B55520">
        <w:rPr>
          <w:sz w:val="22"/>
          <w:szCs w:val="22"/>
        </w:rPr>
        <w:t>La supervisión en la intervención social. Un instrumento para la calidad de los servicios y el bienestar de los profesionales</w:t>
      </w:r>
      <w:r w:rsidR="00852EEE">
        <w:rPr>
          <w:sz w:val="22"/>
          <w:szCs w:val="22"/>
        </w:rPr>
        <w:t>”.</w:t>
      </w:r>
    </w:p>
    <w:p w14:paraId="63EC12D3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09</w:t>
      </w:r>
    </w:p>
    <w:p w14:paraId="729B227C" w14:textId="48C1F123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52EEE">
        <w:rPr>
          <w:sz w:val="22"/>
          <w:szCs w:val="22"/>
        </w:rPr>
        <w:t>Universitat Rovira i Virgili</w:t>
      </w:r>
    </w:p>
    <w:p w14:paraId="4486D639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Comelles, Josep M. (Josep Maria); Hernández Aristu, Jesús</w:t>
      </w:r>
    </w:p>
    <w:p w14:paraId="01290511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03D52732" w14:textId="308F3675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44" w:history="1">
        <w:r w:rsidRPr="00B55520">
          <w:rPr>
            <w:rStyle w:val="Hipervnculo"/>
            <w:sz w:val="22"/>
            <w:szCs w:val="22"/>
          </w:rPr>
          <w:t>Brigidi, Serena</w:t>
        </w:r>
      </w:hyperlink>
    </w:p>
    <w:p w14:paraId="234D5E84" w14:textId="42F2A58A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52EEE">
        <w:rPr>
          <w:sz w:val="22"/>
          <w:szCs w:val="22"/>
        </w:rPr>
        <w:t>“</w:t>
      </w:r>
      <w:r w:rsidRPr="00B55520">
        <w:rPr>
          <w:sz w:val="22"/>
          <w:szCs w:val="22"/>
        </w:rPr>
        <w:t>Politicas públicas de salud mental y migración latina en Barcelona y Génova</w:t>
      </w:r>
      <w:r w:rsidR="00852EEE">
        <w:rPr>
          <w:sz w:val="22"/>
          <w:szCs w:val="22"/>
        </w:rPr>
        <w:t>”.</w:t>
      </w:r>
    </w:p>
    <w:p w14:paraId="6A2FAE04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09</w:t>
      </w:r>
    </w:p>
    <w:p w14:paraId="4233B4E8" w14:textId="27096FB8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52EEE">
        <w:rPr>
          <w:sz w:val="22"/>
          <w:szCs w:val="22"/>
        </w:rPr>
        <w:t>Universitat Rovira i Virgili</w:t>
      </w:r>
    </w:p>
    <w:p w14:paraId="54AFFFDF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Comelles, Josep M. (Josep Maria); Allué Martinez, Marta</w:t>
      </w:r>
    </w:p>
    <w:p w14:paraId="2142D915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7EF7F4CF" w14:textId="1DB4197F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45" w:history="1">
        <w:r w:rsidRPr="00B55520">
          <w:rPr>
            <w:rStyle w:val="Hipervnculo"/>
            <w:sz w:val="22"/>
            <w:szCs w:val="22"/>
          </w:rPr>
          <w:t>Martorell Poveda, Maria Antonia</w:t>
        </w:r>
      </w:hyperlink>
    </w:p>
    <w:p w14:paraId="0977B17F" w14:textId="458BFCD6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52EEE">
        <w:rPr>
          <w:sz w:val="22"/>
          <w:szCs w:val="22"/>
        </w:rPr>
        <w:t>“</w:t>
      </w:r>
      <w:r w:rsidRPr="00B55520">
        <w:rPr>
          <w:sz w:val="22"/>
          <w:szCs w:val="22"/>
        </w:rPr>
        <w:t xml:space="preserve">Los recuerdos del corazón. Vivencias, prácticas y representaciones sociales de cuidadores familiares de personas con </w:t>
      </w:r>
      <w:r w:rsidR="00852EEE">
        <w:rPr>
          <w:sz w:val="22"/>
          <w:szCs w:val="22"/>
        </w:rPr>
        <w:t>Alzheimer”.</w:t>
      </w:r>
    </w:p>
    <w:p w14:paraId="4FE11832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09</w:t>
      </w:r>
    </w:p>
    <w:p w14:paraId="096A25D0" w14:textId="1CE9A533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52EEE">
        <w:rPr>
          <w:sz w:val="22"/>
          <w:szCs w:val="22"/>
        </w:rPr>
        <w:t>Universitat Rovira i Virgili</w:t>
      </w:r>
    </w:p>
    <w:p w14:paraId="48394267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Martínez Hernáez, Ángel</w:t>
      </w:r>
    </w:p>
    <w:p w14:paraId="2C3F3AF0" w14:textId="64372E25" w:rsidR="000F608D" w:rsidRPr="00B55520" w:rsidRDefault="00B55520" w:rsidP="0096314B">
      <w:pPr>
        <w:pStyle w:val="Ttulo2"/>
        <w:spacing w:after="0" w:afterAutospacing="0"/>
      </w:pPr>
      <w:bookmarkStart w:id="15" w:name="_Toc218772090"/>
      <w:r>
        <w:t>2008</w:t>
      </w:r>
      <w:bookmarkEnd w:id="15"/>
    </w:p>
    <w:p w14:paraId="57B538D7" w14:textId="1C8EC599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46" w:history="1">
        <w:r w:rsidRPr="00B55520">
          <w:rPr>
            <w:rStyle w:val="Hipervnculo"/>
            <w:sz w:val="22"/>
            <w:szCs w:val="22"/>
          </w:rPr>
          <w:t>Martínez Villarroya, Javier</w:t>
        </w:r>
      </w:hyperlink>
    </w:p>
    <w:p w14:paraId="5E527EA0" w14:textId="0B5926DB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52EEE">
        <w:rPr>
          <w:sz w:val="22"/>
          <w:szCs w:val="22"/>
        </w:rPr>
        <w:t>“</w:t>
      </w:r>
      <w:r w:rsidR="00852EEE" w:rsidRPr="00B55520">
        <w:rPr>
          <w:sz w:val="22"/>
          <w:szCs w:val="22"/>
        </w:rPr>
        <w:t>Las</w:t>
      </w:r>
      <w:r w:rsidR="00852EEE" w:rsidRPr="00B55520">
        <w:rPr>
          <w:sz w:val="22"/>
          <w:szCs w:val="22"/>
        </w:rPr>
        <w:t xml:space="preserve"> </w:t>
      </w:r>
      <w:r w:rsidR="00852EEE">
        <w:rPr>
          <w:sz w:val="22"/>
          <w:szCs w:val="22"/>
        </w:rPr>
        <w:t>e</w:t>
      </w:r>
      <w:r w:rsidRPr="00B55520">
        <w:rPr>
          <w:sz w:val="22"/>
          <w:szCs w:val="22"/>
        </w:rPr>
        <w:t>structuras Antropológicas del Imaginario Orfico. El Cetro, La Crátera y el Niño</w:t>
      </w:r>
      <w:r w:rsidR="00852EEE">
        <w:rPr>
          <w:sz w:val="22"/>
          <w:szCs w:val="22"/>
        </w:rPr>
        <w:t>”.</w:t>
      </w:r>
    </w:p>
    <w:p w14:paraId="1DD096E5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08</w:t>
      </w:r>
    </w:p>
    <w:p w14:paraId="66398FB4" w14:textId="7F31FA82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52EEE">
        <w:rPr>
          <w:sz w:val="22"/>
          <w:szCs w:val="22"/>
        </w:rPr>
        <w:t>Universitat de Barcelona</w:t>
      </w:r>
    </w:p>
    <w:p w14:paraId="494AD54A" w14:textId="1FD22A8D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</w:t>
      </w:r>
      <w:r w:rsidR="00D11878" w:rsidRPr="00D11878">
        <w:rPr>
          <w:sz w:val="22"/>
          <w:szCs w:val="22"/>
        </w:rPr>
        <w:t>Candel, Miguel</w:t>
      </w:r>
    </w:p>
    <w:p w14:paraId="6B30F1B1" w14:textId="3C3C9249" w:rsidR="000F608D" w:rsidRPr="00B55520" w:rsidRDefault="00B55520" w:rsidP="0096314B">
      <w:pPr>
        <w:pStyle w:val="Ttulo2"/>
        <w:spacing w:after="0" w:afterAutospacing="0"/>
      </w:pPr>
      <w:bookmarkStart w:id="16" w:name="_Toc218772091"/>
      <w:r>
        <w:t>2007</w:t>
      </w:r>
      <w:bookmarkEnd w:id="16"/>
    </w:p>
    <w:p w14:paraId="56E55D1C" w14:textId="10C4DBCD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47" w:history="1">
        <w:r w:rsidRPr="00B55520">
          <w:rPr>
            <w:rStyle w:val="Hipervnculo"/>
            <w:sz w:val="22"/>
            <w:szCs w:val="22"/>
          </w:rPr>
          <w:t>Muela Ribera</w:t>
        </w:r>
      </w:hyperlink>
      <w:r w:rsidRPr="00B55520">
        <w:rPr>
          <w:sz w:val="22"/>
          <w:szCs w:val="22"/>
        </w:rPr>
        <w:t>, Joan</w:t>
      </w:r>
    </w:p>
    <w:p w14:paraId="3831E439" w14:textId="0A9D0835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lastRenderedPageBreak/>
        <w:t>Title: </w:t>
      </w:r>
      <w:r w:rsidR="00852EEE">
        <w:rPr>
          <w:sz w:val="22"/>
          <w:szCs w:val="22"/>
        </w:rPr>
        <w:t>“</w:t>
      </w:r>
      <w:r w:rsidRPr="00B55520">
        <w:rPr>
          <w:sz w:val="22"/>
          <w:szCs w:val="22"/>
        </w:rPr>
        <w:t>Malaria en Lipangalala. Pluralismo médico y procesos asistenciales para malaria en una comunidad africana</w:t>
      </w:r>
      <w:r w:rsidR="00852EEE">
        <w:rPr>
          <w:sz w:val="22"/>
          <w:szCs w:val="22"/>
        </w:rPr>
        <w:t>”.</w:t>
      </w:r>
    </w:p>
    <w:p w14:paraId="6D0D2B82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07</w:t>
      </w:r>
    </w:p>
    <w:p w14:paraId="2D4AFB09" w14:textId="6344F7B8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52EEE">
        <w:rPr>
          <w:sz w:val="22"/>
          <w:szCs w:val="22"/>
        </w:rPr>
        <w:t>Universitat</w:t>
      </w:r>
      <w:r w:rsidR="00893AA2">
        <w:rPr>
          <w:sz w:val="22"/>
          <w:szCs w:val="22"/>
        </w:rPr>
        <w:t xml:space="preserve"> Autònoma de Barcelona</w:t>
      </w:r>
    </w:p>
    <w:p w14:paraId="308D55D2" w14:textId="3F502B10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</w:t>
      </w:r>
      <w:r w:rsidR="00D11878" w:rsidRPr="00D11878">
        <w:rPr>
          <w:sz w:val="22"/>
          <w:szCs w:val="22"/>
        </w:rPr>
        <w:t>Stolcke, Verena</w:t>
      </w:r>
    </w:p>
    <w:p w14:paraId="6FE3E748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3922330E" w14:textId="55F6AFEC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48" w:anchor="page=1" w:history="1">
        <w:r w:rsidRPr="00D11878">
          <w:rPr>
            <w:rStyle w:val="Hipervnculo"/>
            <w:sz w:val="22"/>
            <w:szCs w:val="22"/>
          </w:rPr>
          <w:t>Zafra Aparici, Eva</w:t>
        </w:r>
      </w:hyperlink>
    </w:p>
    <w:p w14:paraId="700D6AC9" w14:textId="594CA2D9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Aprender a comerprocesos de socialización y "Trastornos del Comportamiento Alimentario</w:t>
      </w:r>
      <w:r w:rsidR="00893AA2">
        <w:rPr>
          <w:sz w:val="22"/>
          <w:szCs w:val="22"/>
        </w:rPr>
        <w:t>”.</w:t>
      </w:r>
    </w:p>
    <w:p w14:paraId="4DC6A4E5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07</w:t>
      </w:r>
    </w:p>
    <w:p w14:paraId="58B0B30A" w14:textId="2EBAE40C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93AA2">
        <w:rPr>
          <w:sz w:val="22"/>
          <w:szCs w:val="22"/>
        </w:rPr>
        <w:t>Universitat de Barcelona</w:t>
      </w:r>
    </w:p>
    <w:p w14:paraId="0DD17C46" w14:textId="32ED2997" w:rsidR="000F608D" w:rsidRPr="00D11878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0"/>
          <w:szCs w:val="20"/>
        </w:rPr>
      </w:pPr>
      <w:r w:rsidRPr="00B55520">
        <w:rPr>
          <w:sz w:val="22"/>
          <w:szCs w:val="22"/>
        </w:rPr>
        <w:t>Advisor: </w:t>
      </w:r>
      <w:r w:rsidR="00D11878" w:rsidRPr="00D11878">
        <w:rPr>
          <w:sz w:val="22"/>
          <w:szCs w:val="22"/>
        </w:rPr>
        <w:t>Gracia Arnaiz, Mabel; Contreras Hernández, Jesus</w:t>
      </w:r>
    </w:p>
    <w:p w14:paraId="6AFAACFF" w14:textId="668062D5" w:rsidR="000F608D" w:rsidRPr="00B55520" w:rsidRDefault="00B55520" w:rsidP="0096314B">
      <w:pPr>
        <w:pStyle w:val="Ttulo2"/>
        <w:spacing w:after="0" w:afterAutospacing="0"/>
      </w:pPr>
      <w:bookmarkStart w:id="17" w:name="_Toc218772092"/>
      <w:r>
        <w:t>2006</w:t>
      </w:r>
      <w:bookmarkEnd w:id="17"/>
    </w:p>
    <w:p w14:paraId="389943A6" w14:textId="0C8496E9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49" w:history="1">
        <w:r w:rsidR="00D11878">
          <w:rPr>
            <w:rStyle w:val="Hipervnculo"/>
            <w:sz w:val="22"/>
            <w:szCs w:val="22"/>
          </w:rPr>
          <w:t>Cascón Pereira, Rosalía</w:t>
        </w:r>
      </w:hyperlink>
    </w:p>
    <w:p w14:paraId="6AC51650" w14:textId="1266903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Entendiendo las percepciones del mando intermedio sobre su rol como gestor. Un estudio exploratorio en dos hospitales</w:t>
      </w:r>
      <w:r w:rsidR="00893AA2">
        <w:rPr>
          <w:sz w:val="22"/>
          <w:szCs w:val="22"/>
        </w:rPr>
        <w:t>”.</w:t>
      </w:r>
    </w:p>
    <w:p w14:paraId="25F5E131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06</w:t>
      </w:r>
    </w:p>
    <w:p w14:paraId="64CCDE74" w14:textId="29C6E6A0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93AA2">
        <w:rPr>
          <w:sz w:val="22"/>
          <w:szCs w:val="22"/>
        </w:rPr>
        <w:t>Universitat Rovira i Virgili</w:t>
      </w:r>
    </w:p>
    <w:p w14:paraId="227EF730" w14:textId="738510B1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</w:t>
      </w:r>
      <w:r w:rsidR="001F1976" w:rsidRPr="001F1976">
        <w:rPr>
          <w:sz w:val="22"/>
          <w:szCs w:val="22"/>
        </w:rPr>
        <w:t>Valverde Aparici, Mireia</w:t>
      </w:r>
    </w:p>
    <w:p w14:paraId="79BB5DE2" w14:textId="36FE9078" w:rsidR="000F608D" w:rsidRPr="00B55520" w:rsidRDefault="00B55520" w:rsidP="0096314B">
      <w:pPr>
        <w:pStyle w:val="Ttulo2"/>
        <w:spacing w:after="0" w:afterAutospacing="0"/>
      </w:pPr>
      <w:bookmarkStart w:id="18" w:name="_Toc218772093"/>
      <w:r>
        <w:t>2005</w:t>
      </w:r>
      <w:bookmarkEnd w:id="18"/>
    </w:p>
    <w:p w14:paraId="7BDDA741" w14:textId="1E1D255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50" w:history="1">
        <w:r w:rsidR="001F1976">
          <w:rPr>
            <w:rStyle w:val="Hipervnculo"/>
            <w:sz w:val="22"/>
            <w:szCs w:val="22"/>
          </w:rPr>
          <w:t>Deusdad Ayala, Blanca</w:t>
        </w:r>
      </w:hyperlink>
    </w:p>
    <w:p w14:paraId="01665903" w14:textId="1BE9E28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Title: 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 xml:space="preserve">El carisma político en la teoría </w:t>
      </w:r>
      <w:r w:rsidR="00893AA2">
        <w:rPr>
          <w:sz w:val="22"/>
          <w:szCs w:val="22"/>
        </w:rPr>
        <w:t>sociològica”.</w:t>
      </w:r>
    </w:p>
    <w:p w14:paraId="4E7166E3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05</w:t>
      </w:r>
    </w:p>
    <w:p w14:paraId="6F84DF0A" w14:textId="1BC97DC0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93AA2">
        <w:rPr>
          <w:sz w:val="22"/>
          <w:szCs w:val="22"/>
        </w:rPr>
        <w:t>Universitat de Barcelona</w:t>
      </w:r>
    </w:p>
    <w:p w14:paraId="576D805D" w14:textId="4B2DDD68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 </w:t>
      </w:r>
      <w:r w:rsidR="001F1976" w:rsidRPr="001F1976">
        <w:rPr>
          <w:sz w:val="22"/>
          <w:szCs w:val="22"/>
        </w:rPr>
        <w:t>Alabart Vilà, Anna; Giner San Julián, Salvador</w:t>
      </w:r>
    </w:p>
    <w:p w14:paraId="38AD661E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1EE241D5" w14:textId="511AB9BD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Author: </w:t>
      </w:r>
      <w:hyperlink r:id="rId51" w:history="1">
        <w:r w:rsidRPr="001F1976">
          <w:rPr>
            <w:rStyle w:val="Hipervnculo"/>
            <w:sz w:val="22"/>
            <w:szCs w:val="22"/>
          </w:rPr>
          <w:t>Pastor, Inma</w:t>
        </w:r>
      </w:hyperlink>
    </w:p>
    <w:p w14:paraId="69045E3F" w14:textId="6AD20D18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lastRenderedPageBreak/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La gestió privada a l'administració publica? El cas dels serveis sanitaris hospitalaris a Catalunya</w:t>
      </w:r>
      <w:r w:rsidR="00893AA2">
        <w:rPr>
          <w:sz w:val="22"/>
          <w:szCs w:val="22"/>
        </w:rPr>
        <w:t>”.</w:t>
      </w:r>
    </w:p>
    <w:p w14:paraId="67A076DE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05</w:t>
      </w:r>
    </w:p>
    <w:p w14:paraId="11FD16A4" w14:textId="09727D55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93AA2">
        <w:rPr>
          <w:sz w:val="22"/>
          <w:szCs w:val="22"/>
        </w:rPr>
        <w:t>Universitat Rovira i Virgili</w:t>
      </w:r>
    </w:p>
    <w:p w14:paraId="355A4BF3" w14:textId="1E72EE7D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</w:t>
      </w:r>
      <w:r w:rsidR="001F1976" w:rsidRPr="001F1976">
        <w:rPr>
          <w:sz w:val="22"/>
          <w:szCs w:val="22"/>
        </w:rPr>
        <w:t>Miguélez Lobo, Fausto</w:t>
      </w:r>
    </w:p>
    <w:p w14:paraId="2274CCC6" w14:textId="77777777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64206FDC" w14:textId="0F4849E1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52" w:history="1">
        <w:r w:rsidRPr="001F1976">
          <w:rPr>
            <w:rStyle w:val="Hipervnculo"/>
            <w:sz w:val="22"/>
            <w:szCs w:val="22"/>
          </w:rPr>
          <w:t>Guix Oliver, Joan</w:t>
        </w:r>
      </w:hyperlink>
    </w:p>
    <w:p w14:paraId="5620DB58" w14:textId="083519F7" w:rsidR="001F1976" w:rsidRDefault="001F1976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1F1976">
        <w:rPr>
          <w:sz w:val="22"/>
          <w:szCs w:val="22"/>
        </w:rPr>
        <w:t>Title: “Actituds i</w:t>
      </w:r>
      <w:r>
        <w:rPr>
          <w:sz w:val="22"/>
          <w:szCs w:val="22"/>
        </w:rPr>
        <w:t xml:space="preserve"> </w:t>
      </w:r>
      <w:r w:rsidRPr="001F1976">
        <w:rPr>
          <w:sz w:val="22"/>
          <w:szCs w:val="22"/>
        </w:rPr>
        <w:t>percepcions respecte dels drets dels usuaris dels hospitals del sector sanitari de Reus”</w:t>
      </w:r>
    </w:p>
    <w:p w14:paraId="28DA5788" w14:textId="06B7D988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05</w:t>
      </w:r>
    </w:p>
    <w:p w14:paraId="5B5CB713" w14:textId="3D3C1931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93AA2">
        <w:rPr>
          <w:sz w:val="22"/>
          <w:szCs w:val="22"/>
        </w:rPr>
        <w:t>Universitat Rovira i Virgili</w:t>
      </w:r>
    </w:p>
    <w:p w14:paraId="0EE8365D" w14:textId="55FDE488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</w:t>
      </w:r>
      <w:r w:rsidR="001F1976" w:rsidRPr="001F1976">
        <w:t>Joan Fernández Ballart</w:t>
      </w:r>
    </w:p>
    <w:p w14:paraId="420D3DE2" w14:textId="6E0B6777" w:rsidR="000F608D" w:rsidRPr="00B55520" w:rsidRDefault="00B55520" w:rsidP="0096314B">
      <w:pPr>
        <w:pStyle w:val="Ttulo2"/>
        <w:spacing w:after="0" w:afterAutospacing="0"/>
      </w:pPr>
      <w:bookmarkStart w:id="19" w:name="_Toc218772094"/>
      <w:r>
        <w:t>2004</w:t>
      </w:r>
      <w:bookmarkEnd w:id="19"/>
    </w:p>
    <w:p w14:paraId="7D7A34D2" w14:textId="75E089A4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53" w:history="1">
        <w:r w:rsidRPr="00B55520">
          <w:rPr>
            <w:rStyle w:val="Hipervnculo"/>
            <w:sz w:val="22"/>
            <w:szCs w:val="22"/>
          </w:rPr>
          <w:t>Béhague, Dominique</w:t>
        </w:r>
      </w:hyperlink>
    </w:p>
    <w:p w14:paraId="54494E7B" w14:textId="60FB86D0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The shaping of adolescent psychopathology in the wake of Brazil's new democracy</w:t>
      </w:r>
      <w:r w:rsidR="00893AA2">
        <w:rPr>
          <w:sz w:val="22"/>
          <w:szCs w:val="22"/>
        </w:rPr>
        <w:t>”.</w:t>
      </w:r>
    </w:p>
    <w:p w14:paraId="1B5497A2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04</w:t>
      </w:r>
    </w:p>
    <w:p w14:paraId="1749D841" w14:textId="4653E119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1F1976" w:rsidRPr="001F1976">
        <w:rPr>
          <w:sz w:val="22"/>
          <w:szCs w:val="22"/>
        </w:rPr>
        <w:t>McGill University</w:t>
      </w:r>
      <w:r w:rsidR="001F1976">
        <w:rPr>
          <w:sz w:val="22"/>
          <w:szCs w:val="22"/>
        </w:rPr>
        <w:t xml:space="preserve"> (Canada)</w:t>
      </w:r>
    </w:p>
    <w:p w14:paraId="06F9E426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1F1976">
        <w:rPr>
          <w:sz w:val="22"/>
          <w:szCs w:val="22"/>
        </w:rPr>
        <w:t>Advisor:</w:t>
      </w:r>
      <w:r w:rsidRPr="00B55520">
        <w:rPr>
          <w:sz w:val="22"/>
          <w:szCs w:val="22"/>
        </w:rPr>
        <w:t> </w:t>
      </w:r>
    </w:p>
    <w:p w14:paraId="0D546B29" w14:textId="47DBDDD9" w:rsidR="000F608D" w:rsidRPr="00B55520" w:rsidRDefault="000F608D" w:rsidP="0096314B">
      <w:pPr>
        <w:pStyle w:val="NormalWeb"/>
        <w:spacing w:after="0" w:afterAutospacing="0"/>
        <w:rPr>
          <w:sz w:val="22"/>
          <w:szCs w:val="22"/>
        </w:rPr>
      </w:pPr>
    </w:p>
    <w:p w14:paraId="73237F9A" w14:textId="77777777" w:rsidR="00B55520" w:rsidRPr="00B55520" w:rsidRDefault="00B55520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54" w:history="1">
        <w:r w:rsidRPr="00B55520">
          <w:rPr>
            <w:rStyle w:val="Hipervnculo"/>
            <w:sz w:val="22"/>
            <w:szCs w:val="22"/>
          </w:rPr>
          <w:t>Goldberg, Alejandro</w:t>
        </w:r>
      </w:hyperlink>
    </w:p>
    <w:p w14:paraId="33E3350D" w14:textId="06AE47D2" w:rsidR="00B55520" w:rsidRPr="00B55520" w:rsidRDefault="00B55520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Ser inmigrante no es una enfermedad. Inmigración, condiciones de vida y de trabajo. El proceso de salud/enfermedad/atención de los inmigrantes senegaleses en Barcelona</w:t>
      </w:r>
      <w:r w:rsidR="00893AA2">
        <w:rPr>
          <w:sz w:val="22"/>
          <w:szCs w:val="22"/>
        </w:rPr>
        <w:t>”.</w:t>
      </w:r>
    </w:p>
    <w:p w14:paraId="2E77022D" w14:textId="77777777" w:rsidR="00B55520" w:rsidRPr="00B55520" w:rsidRDefault="00B55520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04</w:t>
      </w:r>
    </w:p>
    <w:p w14:paraId="269B32A5" w14:textId="69DE7A20" w:rsidR="00B55520" w:rsidRPr="00B55520" w:rsidRDefault="00B55520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93AA2">
        <w:rPr>
          <w:sz w:val="22"/>
          <w:szCs w:val="22"/>
        </w:rPr>
        <w:t>Universitat Rovira i Virgili</w:t>
      </w:r>
    </w:p>
    <w:p w14:paraId="2AF2A38F" w14:textId="77777777" w:rsidR="00B55520" w:rsidRPr="00B55520" w:rsidRDefault="00B55520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Romaní, Oriol; Kaplan Marcusán, Adriana</w:t>
      </w:r>
    </w:p>
    <w:p w14:paraId="58DA99A9" w14:textId="657F992B" w:rsidR="00B55520" w:rsidRPr="00B55520" w:rsidRDefault="00B55520" w:rsidP="0096314B">
      <w:pPr>
        <w:pStyle w:val="Ttulo2"/>
        <w:spacing w:after="0" w:afterAutospacing="0"/>
      </w:pPr>
      <w:bookmarkStart w:id="20" w:name="_Toc218772095"/>
      <w:r>
        <w:t>2003</w:t>
      </w:r>
      <w:bookmarkEnd w:id="20"/>
    </w:p>
    <w:p w14:paraId="4A49F8C5" w14:textId="4F6DDEDB" w:rsidR="00B55520" w:rsidRPr="00B55520" w:rsidRDefault="00B55520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Author: </w:t>
      </w:r>
      <w:hyperlink r:id="rId55" w:history="1">
        <w:r w:rsidRPr="001F1976">
          <w:rPr>
            <w:rStyle w:val="Hipervnculo"/>
            <w:sz w:val="22"/>
            <w:szCs w:val="22"/>
          </w:rPr>
          <w:t>Ramírez Hita, Susana</w:t>
        </w:r>
      </w:hyperlink>
    </w:p>
    <w:p w14:paraId="12D98831" w14:textId="76B81D09" w:rsidR="00B55520" w:rsidRPr="00B55520" w:rsidRDefault="00B55520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lastRenderedPageBreak/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Gitanos y salud</w:t>
      </w:r>
      <w:r w:rsidR="00893AA2">
        <w:rPr>
          <w:sz w:val="22"/>
          <w:szCs w:val="22"/>
        </w:rPr>
        <w:t>”.</w:t>
      </w:r>
    </w:p>
    <w:p w14:paraId="3E4A857C" w14:textId="77777777" w:rsidR="00B55520" w:rsidRPr="00B55520" w:rsidRDefault="00B55520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03</w:t>
      </w:r>
    </w:p>
    <w:p w14:paraId="4BEFBD0A" w14:textId="544CF2B1" w:rsidR="00B55520" w:rsidRPr="00B55520" w:rsidRDefault="00B55520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93AA2">
        <w:rPr>
          <w:sz w:val="22"/>
          <w:szCs w:val="22"/>
        </w:rPr>
        <w:t>Universitat Rovira i Virgili</w:t>
      </w:r>
    </w:p>
    <w:p w14:paraId="38501431" w14:textId="5D1F0201" w:rsidR="00B55520" w:rsidRPr="00B55520" w:rsidRDefault="00B55520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</w:t>
      </w:r>
      <w:r w:rsidR="001F1976" w:rsidRPr="001F1976">
        <w:t>Romaní Alfonso, Oriol; Menéndez Spina, Eduardo Luis</w:t>
      </w:r>
    </w:p>
    <w:p w14:paraId="6CC485B2" w14:textId="55542A54" w:rsidR="00B55520" w:rsidRPr="00B55520" w:rsidRDefault="00B55520" w:rsidP="0096314B">
      <w:pPr>
        <w:pStyle w:val="Ttulo2"/>
        <w:spacing w:after="0" w:afterAutospacing="0"/>
      </w:pPr>
      <w:bookmarkStart w:id="21" w:name="_Toc218772096"/>
      <w:r>
        <w:t>2002</w:t>
      </w:r>
      <w:bookmarkEnd w:id="21"/>
    </w:p>
    <w:p w14:paraId="772D4643" w14:textId="0D68E7EF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56" w:history="1">
        <w:r w:rsidR="001F1976" w:rsidRPr="001F1976">
          <w:rPr>
            <w:rStyle w:val="Hipervnculo"/>
            <w:sz w:val="22"/>
            <w:szCs w:val="22"/>
          </w:rPr>
          <w:t>Farré i Coma, Jordi</w:t>
        </w:r>
      </w:hyperlink>
    </w:p>
    <w:p w14:paraId="1EED65F4" w14:textId="06BD6630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Teoría social y audiencia. Repensar las audiencias de televisión a partir de una propuesta desde la lógica de la estructuración social</w:t>
      </w:r>
      <w:r w:rsidR="00893AA2">
        <w:rPr>
          <w:sz w:val="22"/>
          <w:szCs w:val="22"/>
        </w:rPr>
        <w:t>”.</w:t>
      </w:r>
    </w:p>
    <w:p w14:paraId="146D024F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02</w:t>
      </w:r>
    </w:p>
    <w:p w14:paraId="34FE3ACF" w14:textId="5AA4A510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1F1976" w:rsidRPr="001F1976">
        <w:rPr>
          <w:sz w:val="22"/>
          <w:szCs w:val="22"/>
        </w:rPr>
        <w:t>Universitat Pompeu Fabra</w:t>
      </w:r>
    </w:p>
    <w:p w14:paraId="1822F430" w14:textId="27657AFB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</w:t>
      </w:r>
      <w:r w:rsidR="001F1976" w:rsidRPr="001F1976">
        <w:rPr>
          <w:sz w:val="22"/>
          <w:szCs w:val="22"/>
        </w:rPr>
        <w:t>Saperas Lapiedra, Enric</w:t>
      </w:r>
    </w:p>
    <w:p w14:paraId="5D643C82" w14:textId="37654C2C" w:rsidR="000F608D" w:rsidRPr="00B55520" w:rsidRDefault="00B55520" w:rsidP="0096314B">
      <w:pPr>
        <w:pStyle w:val="Ttulo2"/>
        <w:spacing w:after="0" w:afterAutospacing="0"/>
      </w:pPr>
      <w:bookmarkStart w:id="22" w:name="_Toc218772097"/>
      <w:r>
        <w:t>2001</w:t>
      </w:r>
      <w:bookmarkEnd w:id="22"/>
    </w:p>
    <w:p w14:paraId="0FFE98E0" w14:textId="7A9FBEB6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57" w:history="1">
        <w:r w:rsidRPr="00B55520">
          <w:rPr>
            <w:rStyle w:val="Hipervnculo"/>
            <w:sz w:val="22"/>
            <w:szCs w:val="22"/>
          </w:rPr>
          <w:t>Belzunegui Eraso, Ángel</w:t>
        </w:r>
      </w:hyperlink>
    </w:p>
    <w:p w14:paraId="353B8F22" w14:textId="128DCE92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Diversificación de las condiciones de trabajo y cambios organizativos en las empresas: un estudio sobre el teletrabajo</w:t>
      </w:r>
      <w:r w:rsidR="00893AA2">
        <w:rPr>
          <w:sz w:val="22"/>
          <w:szCs w:val="22"/>
        </w:rPr>
        <w:t>”.</w:t>
      </w:r>
    </w:p>
    <w:p w14:paraId="48EEE950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2001</w:t>
      </w:r>
    </w:p>
    <w:p w14:paraId="1079735D" w14:textId="6DC96F2C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93AA2">
        <w:rPr>
          <w:sz w:val="22"/>
          <w:szCs w:val="22"/>
        </w:rPr>
        <w:t>Universitat Autònoma de Barcelona</w:t>
      </w:r>
    </w:p>
    <w:p w14:paraId="1E4B6D56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Martín Artiles, Antonio</w:t>
      </w:r>
    </w:p>
    <w:p w14:paraId="1C08F17E" w14:textId="77777777" w:rsidR="003F1742" w:rsidRDefault="003F1742" w:rsidP="0096314B">
      <w:pPr>
        <w:pStyle w:val="NormalWeb"/>
        <w:spacing w:after="0" w:afterAutospacing="0"/>
        <w:rPr>
          <w:sz w:val="22"/>
          <w:szCs w:val="22"/>
        </w:rPr>
      </w:pPr>
    </w:p>
    <w:p w14:paraId="5D11BC53" w14:textId="3EBE0D17" w:rsidR="000F608D" w:rsidRPr="00B55520" w:rsidRDefault="003F1742" w:rsidP="0096314B">
      <w:pPr>
        <w:pStyle w:val="Ttulo2"/>
        <w:spacing w:after="0" w:afterAutospacing="0"/>
      </w:pPr>
      <w:bookmarkStart w:id="23" w:name="_Toc218772098"/>
      <w:r>
        <w:t>1998</w:t>
      </w:r>
      <w:bookmarkEnd w:id="23"/>
    </w:p>
    <w:p w14:paraId="4EAE38B5" w14:textId="463FAADF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58" w:history="1">
        <w:r w:rsidR="00B81AC0">
          <w:rPr>
            <w:rStyle w:val="Hipervnculo"/>
            <w:sz w:val="22"/>
            <w:szCs w:val="22"/>
          </w:rPr>
          <w:t>Vallverdú Va</w:t>
        </w:r>
        <w:r w:rsidR="00B81AC0">
          <w:rPr>
            <w:rStyle w:val="Hipervnculo"/>
            <w:sz w:val="22"/>
            <w:szCs w:val="22"/>
          </w:rPr>
          <w:t>l</w:t>
        </w:r>
        <w:r w:rsidR="00B81AC0">
          <w:rPr>
            <w:rStyle w:val="Hipervnculo"/>
            <w:sz w:val="22"/>
            <w:szCs w:val="22"/>
          </w:rPr>
          <w:t>lverdú, Jaume</w:t>
        </w:r>
      </w:hyperlink>
    </w:p>
    <w:p w14:paraId="0CC26800" w14:textId="306ACA89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El moviment Hare Krisna a Espanya</w:t>
      </w:r>
      <w:r w:rsidR="00893AA2">
        <w:rPr>
          <w:sz w:val="22"/>
          <w:szCs w:val="22"/>
        </w:rPr>
        <w:t>”.</w:t>
      </w:r>
    </w:p>
    <w:p w14:paraId="191C7F3A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1998</w:t>
      </w:r>
    </w:p>
    <w:p w14:paraId="75498286" w14:textId="7A185B30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93AA2">
        <w:rPr>
          <w:sz w:val="22"/>
          <w:szCs w:val="22"/>
        </w:rPr>
        <w:t>Universitat Rovira i Virgili</w:t>
      </w:r>
    </w:p>
    <w:p w14:paraId="20214033" w14:textId="1C95A7AA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81AC0">
        <w:rPr>
          <w:sz w:val="22"/>
          <w:szCs w:val="22"/>
        </w:rPr>
        <w:t>Advisor:</w:t>
      </w:r>
      <w:r w:rsidRPr="00B55520">
        <w:rPr>
          <w:sz w:val="22"/>
          <w:szCs w:val="22"/>
        </w:rPr>
        <w:t> </w:t>
      </w:r>
      <w:r w:rsidR="00B81AC0">
        <w:rPr>
          <w:sz w:val="22"/>
          <w:szCs w:val="22"/>
        </w:rPr>
        <w:t>Prat i Carós; Joan; Romaní i Alfonso, Oriol</w:t>
      </w:r>
    </w:p>
    <w:p w14:paraId="2C74981E" w14:textId="77777777" w:rsidR="00B55520" w:rsidRPr="00B55520" w:rsidRDefault="00B55520" w:rsidP="0096314B">
      <w:pPr>
        <w:pStyle w:val="NormalWeb"/>
        <w:spacing w:after="0" w:afterAutospacing="0"/>
        <w:rPr>
          <w:sz w:val="22"/>
          <w:szCs w:val="22"/>
        </w:rPr>
      </w:pPr>
    </w:p>
    <w:p w14:paraId="36A89F32" w14:textId="42184ABF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Author: </w:t>
      </w:r>
      <w:hyperlink r:id="rId59" w:history="1">
        <w:r w:rsidRPr="00B81AC0">
          <w:rPr>
            <w:rStyle w:val="Hipervnculo"/>
            <w:sz w:val="22"/>
            <w:szCs w:val="22"/>
          </w:rPr>
          <w:t>Martorel Bonet, Lourdes</w:t>
        </w:r>
      </w:hyperlink>
    </w:p>
    <w:p w14:paraId="7DF0239E" w14:textId="3236FE66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lastRenderedPageBreak/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Expansió de trinucleótids repetits del tipus cag en l'esquizofrénia</w:t>
      </w:r>
      <w:r w:rsidR="00893AA2">
        <w:rPr>
          <w:sz w:val="22"/>
          <w:szCs w:val="22"/>
        </w:rPr>
        <w:t>”</w:t>
      </w:r>
    </w:p>
    <w:p w14:paraId="0093582B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1998</w:t>
      </w:r>
    </w:p>
    <w:p w14:paraId="2FAA0F29" w14:textId="2940F536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93AA2">
        <w:rPr>
          <w:sz w:val="22"/>
          <w:szCs w:val="22"/>
        </w:rPr>
        <w:t>Universitat Rovira i Virgili</w:t>
      </w:r>
    </w:p>
    <w:p w14:paraId="2A1471D0" w14:textId="63621730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Advisor: </w:t>
      </w:r>
      <w:r w:rsidR="00B81AC0" w:rsidRPr="00B81AC0">
        <w:rPr>
          <w:sz w:val="22"/>
          <w:szCs w:val="22"/>
        </w:rPr>
        <w:t>Vilella Cuadrada, Elisabet</w:t>
      </w:r>
    </w:p>
    <w:p w14:paraId="66AB5B71" w14:textId="44CB6879" w:rsidR="00B55520" w:rsidRPr="00B55520" w:rsidRDefault="003F1742" w:rsidP="0096314B">
      <w:pPr>
        <w:pStyle w:val="Ttulo2"/>
        <w:spacing w:after="0" w:afterAutospacing="0"/>
      </w:pPr>
      <w:bookmarkStart w:id="24" w:name="_Toc218772099"/>
      <w:r>
        <w:t>1996</w:t>
      </w:r>
      <w:bookmarkEnd w:id="24"/>
    </w:p>
    <w:p w14:paraId="6D5EF657" w14:textId="0FFC8C9F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Zuniga Valle, Cesar Armando</w:t>
      </w:r>
    </w:p>
    <w:p w14:paraId="6F1D4B85" w14:textId="1484F7B5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La coexistencia de sistemas médicos en Honduras</w:t>
      </w:r>
      <w:r w:rsidR="00893AA2">
        <w:rPr>
          <w:sz w:val="22"/>
          <w:szCs w:val="22"/>
        </w:rPr>
        <w:t>”.</w:t>
      </w:r>
    </w:p>
    <w:p w14:paraId="51E722BA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1996</w:t>
      </w:r>
    </w:p>
    <w:p w14:paraId="2B2C2BB0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University: Università degli Studi di Siena, Università deli Studi di Cagliari y Università degli Studi di Perugia</w:t>
      </w:r>
    </w:p>
    <w:p w14:paraId="5894CAEA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Seppilli, Tullio</w:t>
      </w:r>
    </w:p>
    <w:p w14:paraId="69917C23" w14:textId="010B240B" w:rsidR="00B55520" w:rsidRPr="00B55520" w:rsidRDefault="003F1742" w:rsidP="0096314B">
      <w:pPr>
        <w:pStyle w:val="Ttulo2"/>
        <w:spacing w:after="0" w:afterAutospacing="0"/>
      </w:pPr>
      <w:bookmarkStart w:id="25" w:name="_Toc218772100"/>
      <w:r>
        <w:t>1995</w:t>
      </w:r>
      <w:bookmarkEnd w:id="25"/>
    </w:p>
    <w:p w14:paraId="5F3953E3" w14:textId="4A6A1B0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60" w:history="1">
        <w:r w:rsidRPr="00B81AC0">
          <w:rPr>
            <w:rStyle w:val="Hipervnculo"/>
            <w:sz w:val="22"/>
            <w:szCs w:val="22"/>
          </w:rPr>
          <w:t>Martínez Hernáez, Ángel</w:t>
        </w:r>
      </w:hyperlink>
    </w:p>
    <w:p w14:paraId="35542659" w14:textId="0202E2BF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="00B81AC0" w:rsidRPr="00B81AC0">
        <w:rPr>
          <w:sz w:val="22"/>
          <w:szCs w:val="22"/>
        </w:rPr>
        <w:t>El síntoma y sus interpretaciones: en los límites de la psiquiatría y la antropología de la medicina contemporáneas</w:t>
      </w:r>
      <w:r w:rsidR="00893AA2">
        <w:rPr>
          <w:sz w:val="22"/>
          <w:szCs w:val="22"/>
        </w:rPr>
        <w:t>”.</w:t>
      </w:r>
    </w:p>
    <w:p w14:paraId="784FF9F9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 1995</w:t>
      </w:r>
    </w:p>
    <w:p w14:paraId="2F35B6E6" w14:textId="3CAF359D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93AA2">
        <w:rPr>
          <w:sz w:val="22"/>
          <w:szCs w:val="22"/>
        </w:rPr>
        <w:t>Universitat de Barcelona</w:t>
      </w:r>
    </w:p>
    <w:p w14:paraId="3AB66FB2" w14:textId="4FAE2B4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</w:t>
      </w:r>
      <w:r w:rsidR="00B81AC0" w:rsidRPr="00B81AC0">
        <w:t>Esteva Fabregat, Claudio</w:t>
      </w:r>
    </w:p>
    <w:p w14:paraId="73F6601F" w14:textId="23727D0F" w:rsidR="00B55520" w:rsidRDefault="00B55520" w:rsidP="0096314B">
      <w:pPr>
        <w:pStyle w:val="NormalWeb"/>
        <w:spacing w:after="0" w:afterAutospacing="0"/>
        <w:rPr>
          <w:sz w:val="22"/>
          <w:szCs w:val="22"/>
        </w:rPr>
      </w:pPr>
    </w:p>
    <w:p w14:paraId="7A3471BA" w14:textId="0AB03C87" w:rsidR="003F1742" w:rsidRPr="00B55520" w:rsidRDefault="003F1742" w:rsidP="0096314B">
      <w:pPr>
        <w:pStyle w:val="Ttulo2"/>
        <w:spacing w:after="0" w:afterAutospacing="0"/>
      </w:pPr>
      <w:bookmarkStart w:id="26" w:name="_Toc218772101"/>
      <w:r>
        <w:t>1994</w:t>
      </w:r>
      <w:bookmarkEnd w:id="26"/>
    </w:p>
    <w:p w14:paraId="03E7C6DA" w14:textId="0D543EB5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61" w:history="1">
        <w:r w:rsidRPr="00B55520">
          <w:rPr>
            <w:rStyle w:val="Hipervnculo"/>
            <w:sz w:val="22"/>
            <w:szCs w:val="22"/>
          </w:rPr>
          <w:t>Gracia Arnaiz, Mabel</w:t>
        </w:r>
      </w:hyperlink>
    </w:p>
    <w:p w14:paraId="6DC43BBC" w14:textId="3F12E95E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 xml:space="preserve">La transformación de la cultura alimentaria en la catalunya urbana (1960-1990): trabajos, saberes e imágenes </w:t>
      </w:r>
      <w:r w:rsidR="00893AA2">
        <w:rPr>
          <w:sz w:val="22"/>
          <w:szCs w:val="22"/>
        </w:rPr>
        <w:t>femenines”.</w:t>
      </w:r>
    </w:p>
    <w:p w14:paraId="1C349163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1994</w:t>
      </w:r>
    </w:p>
    <w:p w14:paraId="27BA40A2" w14:textId="462581A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93AA2">
        <w:rPr>
          <w:sz w:val="22"/>
          <w:szCs w:val="22"/>
        </w:rPr>
        <w:t>Universitat Rovira i Virgili</w:t>
      </w:r>
    </w:p>
    <w:p w14:paraId="2F4E4D23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Contreras, Jesús</w:t>
      </w:r>
    </w:p>
    <w:p w14:paraId="1D74394B" w14:textId="4B0C1392" w:rsidR="00B55520" w:rsidRPr="00B55520" w:rsidRDefault="003F1742" w:rsidP="0096314B">
      <w:pPr>
        <w:pStyle w:val="Ttulo2"/>
        <w:spacing w:after="0" w:afterAutospacing="0"/>
      </w:pPr>
      <w:bookmarkStart w:id="27" w:name="_Toc218772102"/>
      <w:r>
        <w:t>1987</w:t>
      </w:r>
      <w:bookmarkEnd w:id="27"/>
    </w:p>
    <w:p w14:paraId="69F1F9B9" w14:textId="29E819AD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lastRenderedPageBreak/>
        <w:t>Author: </w:t>
      </w:r>
      <w:hyperlink r:id="rId62" w:history="1">
        <w:r w:rsidRPr="00B81AC0">
          <w:rPr>
            <w:rStyle w:val="Hipervnculo"/>
            <w:sz w:val="22"/>
            <w:szCs w:val="22"/>
          </w:rPr>
          <w:t>Cuadrada Majó, María del Coral</w:t>
        </w:r>
      </w:hyperlink>
    </w:p>
    <w:p w14:paraId="03062F63" w14:textId="2351C72C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El Maresme medievalles dues jurisdiccions baronals de Mataró i Sant Vicenc/ Vilassar (habitat, economia i societat, segles X-XIV)</w:t>
      </w:r>
      <w:r w:rsidR="00893AA2">
        <w:rPr>
          <w:sz w:val="22"/>
          <w:szCs w:val="22"/>
        </w:rPr>
        <w:t>”.</w:t>
      </w:r>
    </w:p>
    <w:p w14:paraId="1F54A223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1987</w:t>
      </w:r>
    </w:p>
    <w:p w14:paraId="0CDCE2E6" w14:textId="5C50D03E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University: </w:t>
      </w:r>
      <w:r w:rsidR="00893AA2">
        <w:rPr>
          <w:sz w:val="22"/>
          <w:szCs w:val="22"/>
        </w:rPr>
        <w:t>Universitat de Barcelona</w:t>
      </w:r>
    </w:p>
    <w:p w14:paraId="10F9554B" w14:textId="5B8ECDAB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</w:t>
      </w:r>
      <w:bookmarkStart w:id="28" w:name="_Hlk218844630"/>
      <w:r w:rsidR="00B81AC0" w:rsidRPr="00B81AC0">
        <w:t>Batlle i Gallar, Carme</w:t>
      </w:r>
      <w:r w:rsidRPr="00B55520">
        <w:rPr>
          <w:sz w:val="22"/>
          <w:szCs w:val="22"/>
        </w:rPr>
        <w:t> </w:t>
      </w:r>
      <w:bookmarkEnd w:id="28"/>
    </w:p>
    <w:p w14:paraId="75941E97" w14:textId="658EEB41" w:rsidR="00B55520" w:rsidRPr="00B55520" w:rsidRDefault="003F1742" w:rsidP="0096314B">
      <w:pPr>
        <w:pStyle w:val="Ttulo2"/>
        <w:spacing w:after="0" w:afterAutospacing="0"/>
      </w:pPr>
      <w:bookmarkStart w:id="29" w:name="_Toc218772103"/>
      <w:r>
        <w:t>1982</w:t>
      </w:r>
      <w:bookmarkEnd w:id="29"/>
    </w:p>
    <w:p w14:paraId="4849D984" w14:textId="192479BC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uthor: </w:t>
      </w:r>
      <w:hyperlink r:id="rId63" w:history="1">
        <w:r w:rsidRPr="00B81AC0">
          <w:rPr>
            <w:rStyle w:val="Hipervnculo"/>
            <w:sz w:val="22"/>
            <w:szCs w:val="22"/>
          </w:rPr>
          <w:t>Romaní Alfonso, Oriol</w:t>
        </w:r>
      </w:hyperlink>
    </w:p>
    <w:p w14:paraId="542A6A6E" w14:textId="60D64588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Droga i subculturauna historia cultural del haix a Barcelona (1960-1980)</w:t>
      </w:r>
      <w:r w:rsidR="00893AA2">
        <w:rPr>
          <w:sz w:val="22"/>
          <w:szCs w:val="22"/>
        </w:rPr>
        <w:t>”.</w:t>
      </w:r>
    </w:p>
    <w:p w14:paraId="7A41D0C1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1982</w:t>
      </w:r>
    </w:p>
    <w:p w14:paraId="1C280C50" w14:textId="0E52457C" w:rsidR="00893AA2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University: U</w:t>
      </w:r>
      <w:r w:rsidR="00893AA2">
        <w:rPr>
          <w:sz w:val="22"/>
          <w:szCs w:val="22"/>
        </w:rPr>
        <w:t>niversitat de Barcelona</w:t>
      </w:r>
    </w:p>
    <w:p w14:paraId="74F1741B" w14:textId="6490A573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</w:t>
      </w:r>
      <w:hyperlink r:id="rId64" w:history="1">
        <w:r w:rsidRPr="00B55520">
          <w:rPr>
            <w:rStyle w:val="Hipervnculo"/>
            <w:sz w:val="22"/>
            <w:szCs w:val="22"/>
          </w:rPr>
          <w:t>Esteva Fabregat</w:t>
        </w:r>
      </w:hyperlink>
      <w:r w:rsidRPr="00B55520">
        <w:rPr>
          <w:sz w:val="22"/>
          <w:szCs w:val="22"/>
        </w:rPr>
        <w:t>, Claudio</w:t>
      </w:r>
    </w:p>
    <w:p w14:paraId="4FBF6BF4" w14:textId="40A79F93" w:rsidR="00B55520" w:rsidRPr="00B55520" w:rsidRDefault="003F1742" w:rsidP="0096314B">
      <w:pPr>
        <w:pStyle w:val="Ttulo2"/>
        <w:spacing w:after="0" w:afterAutospacing="0"/>
      </w:pPr>
      <w:bookmarkStart w:id="30" w:name="_Toc218772104"/>
      <w:r>
        <w:t>1981</w:t>
      </w:r>
      <w:bookmarkEnd w:id="30"/>
    </w:p>
    <w:p w14:paraId="6E00278B" w14:textId="461BE803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 xml:space="preserve">Author: </w:t>
      </w:r>
      <w:hyperlink r:id="rId65" w:history="1">
        <w:r w:rsidRPr="00B81AC0">
          <w:rPr>
            <w:rStyle w:val="Hipervnculo"/>
            <w:sz w:val="22"/>
            <w:szCs w:val="22"/>
          </w:rPr>
          <w:t>Comelles, Josep María</w:t>
        </w:r>
      </w:hyperlink>
    </w:p>
    <w:p w14:paraId="16F9E387" w14:textId="6AB5422A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Title: </w:t>
      </w:r>
      <w:r w:rsidR="00893AA2">
        <w:rPr>
          <w:sz w:val="22"/>
          <w:szCs w:val="22"/>
        </w:rPr>
        <w:t>“</w:t>
      </w:r>
      <w:r w:rsidRPr="00B55520">
        <w:rPr>
          <w:sz w:val="22"/>
          <w:szCs w:val="22"/>
        </w:rPr>
        <w:t>El proceso de institucionalizacion en las sociedades complejas. El caso de la asistencia psiquiatrica en la cataluña contemporanea</w:t>
      </w:r>
      <w:r w:rsidR="00893AA2">
        <w:rPr>
          <w:sz w:val="22"/>
          <w:szCs w:val="22"/>
        </w:rPr>
        <w:t>”.</w:t>
      </w:r>
    </w:p>
    <w:p w14:paraId="0B9A7867" w14:textId="77777777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Date: 1981</w:t>
      </w:r>
    </w:p>
    <w:p w14:paraId="4009D066" w14:textId="3194C315" w:rsidR="000F608D" w:rsidRPr="00B55520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University: U</w:t>
      </w:r>
      <w:r w:rsidR="00893AA2">
        <w:rPr>
          <w:sz w:val="22"/>
          <w:szCs w:val="22"/>
        </w:rPr>
        <w:t xml:space="preserve">niversitat de </w:t>
      </w:r>
      <w:r w:rsidRPr="00B55520">
        <w:rPr>
          <w:sz w:val="22"/>
          <w:szCs w:val="22"/>
        </w:rPr>
        <w:t>B</w:t>
      </w:r>
      <w:r w:rsidR="00893AA2">
        <w:rPr>
          <w:sz w:val="22"/>
          <w:szCs w:val="22"/>
        </w:rPr>
        <w:t>arcelona</w:t>
      </w:r>
      <w:r w:rsidRPr="00B55520">
        <w:rPr>
          <w:sz w:val="22"/>
          <w:szCs w:val="22"/>
        </w:rPr>
        <w:t> </w:t>
      </w:r>
    </w:p>
    <w:p w14:paraId="68D0456F" w14:textId="3C7392A0" w:rsidR="0021695F" w:rsidRPr="003F1742" w:rsidRDefault="000F608D" w:rsidP="009631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 w:rsidRPr="00B55520">
        <w:rPr>
          <w:sz w:val="22"/>
          <w:szCs w:val="22"/>
        </w:rPr>
        <w:t>Advisor: </w:t>
      </w:r>
      <w:r w:rsidR="00B81AC0" w:rsidRPr="00B81AC0">
        <w:t>Ballús Pascual, Carlos</w:t>
      </w:r>
    </w:p>
    <w:sectPr w:rsidR="0021695F" w:rsidRPr="003F1742">
      <w:headerReference w:type="default" r:id="rId66"/>
      <w:footerReference w:type="default" r:id="rId6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948B" w14:textId="77777777" w:rsidR="002360D1" w:rsidRDefault="002360D1" w:rsidP="003F1742">
      <w:pPr>
        <w:spacing w:after="0" w:line="240" w:lineRule="auto"/>
      </w:pPr>
      <w:r>
        <w:separator/>
      </w:r>
    </w:p>
  </w:endnote>
  <w:endnote w:type="continuationSeparator" w:id="0">
    <w:p w14:paraId="0D736DA9" w14:textId="77777777" w:rsidR="002360D1" w:rsidRDefault="002360D1" w:rsidP="003F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08194"/>
      <w:docPartObj>
        <w:docPartGallery w:val="Page Numbers (Bottom of Page)"/>
        <w:docPartUnique/>
      </w:docPartObj>
    </w:sdtPr>
    <w:sdtEndPr/>
    <w:sdtContent>
      <w:p w14:paraId="56D18D50" w14:textId="344991B9" w:rsidR="0096314B" w:rsidRDefault="009631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FC55F" w14:textId="77777777" w:rsidR="0096314B" w:rsidRDefault="009631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3CC5" w14:textId="77777777" w:rsidR="002360D1" w:rsidRDefault="002360D1" w:rsidP="003F1742">
      <w:pPr>
        <w:spacing w:after="0" w:line="240" w:lineRule="auto"/>
      </w:pPr>
      <w:r>
        <w:separator/>
      </w:r>
    </w:p>
  </w:footnote>
  <w:footnote w:type="continuationSeparator" w:id="0">
    <w:p w14:paraId="52B9EBC2" w14:textId="77777777" w:rsidR="002360D1" w:rsidRDefault="002360D1" w:rsidP="003F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0AAA" w14:textId="61AA6A9E" w:rsidR="003F1742" w:rsidRDefault="003F1742">
    <w:pPr>
      <w:pStyle w:val="Encabezado"/>
      <w:jc w:val="right"/>
    </w:pPr>
  </w:p>
  <w:p w14:paraId="62C0B2BE" w14:textId="77777777" w:rsidR="003F1742" w:rsidRDefault="003F17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8D"/>
    <w:rsid w:val="000F608D"/>
    <w:rsid w:val="001F1976"/>
    <w:rsid w:val="0021695F"/>
    <w:rsid w:val="002360D1"/>
    <w:rsid w:val="003F1742"/>
    <w:rsid w:val="00477DDC"/>
    <w:rsid w:val="00730B4A"/>
    <w:rsid w:val="00852EEE"/>
    <w:rsid w:val="00893AA2"/>
    <w:rsid w:val="0096314B"/>
    <w:rsid w:val="00B55520"/>
    <w:rsid w:val="00B81AC0"/>
    <w:rsid w:val="00D11878"/>
    <w:rsid w:val="00F161CA"/>
    <w:rsid w:val="00FB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5B28"/>
  <w15:chartTrackingRefBased/>
  <w15:docId w15:val="{361C9975-EE72-4A55-AEDE-25DF507E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Web"/>
    <w:next w:val="Normal"/>
    <w:link w:val="Ttulo1Car"/>
    <w:uiPriority w:val="9"/>
    <w:qFormat/>
    <w:rsid w:val="000F60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</w:style>
  <w:style w:type="paragraph" w:styleId="Ttulo2">
    <w:name w:val="heading 2"/>
    <w:basedOn w:val="NormalWeb"/>
    <w:next w:val="Normal"/>
    <w:link w:val="Ttulo2Car"/>
    <w:uiPriority w:val="9"/>
    <w:unhideWhenUsed/>
    <w:qFormat/>
    <w:rsid w:val="00B55520"/>
    <w:pPr>
      <w:jc w:val="center"/>
      <w:outlineLvl w:val="1"/>
    </w:pPr>
    <w:rPr>
      <w:b/>
      <w:bCs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0F608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0F608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F608D"/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B55520"/>
    <w:rPr>
      <w:rFonts w:ascii="Times New Roman" w:eastAsia="Times New Roman" w:hAnsi="Times New Roman" w:cs="Times New Roman"/>
      <w:b/>
      <w:bCs/>
      <w:sz w:val="24"/>
      <w:szCs w:val="24"/>
      <w:u w:val="single"/>
      <w:lang w:eastAsia="ca-ES"/>
    </w:rPr>
  </w:style>
  <w:style w:type="paragraph" w:styleId="TtuloTDC">
    <w:name w:val="TOC Heading"/>
    <w:basedOn w:val="Ttulo1"/>
    <w:next w:val="Normal"/>
    <w:uiPriority w:val="39"/>
    <w:unhideWhenUsed/>
    <w:qFormat/>
    <w:rsid w:val="003F174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3F174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F1742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3F1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742"/>
  </w:style>
  <w:style w:type="paragraph" w:styleId="Piedepgina">
    <w:name w:val="footer"/>
    <w:basedOn w:val="Normal"/>
    <w:link w:val="PiedepginaCar"/>
    <w:uiPriority w:val="99"/>
    <w:unhideWhenUsed/>
    <w:rsid w:val="003F1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742"/>
  </w:style>
  <w:style w:type="character" w:styleId="Hipervnculovisitado">
    <w:name w:val="FollowedHyperlink"/>
    <w:basedOn w:val="Fuentedeprrafopredeter"/>
    <w:uiPriority w:val="99"/>
    <w:semiHidden/>
    <w:unhideWhenUsed/>
    <w:rsid w:val="00730B4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7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dx.cat/browse?type=author&amp;authority=9b7748b7-f6d1-449a-9938-86bd2459e37e" TargetMode="External"/><Relationship Id="rId21" Type="http://schemas.openxmlformats.org/officeDocument/2006/relationships/hyperlink" Target="https://www.tesisenred.net/handle/10803/461163" TargetMode="External"/><Relationship Id="rId42" Type="http://schemas.openxmlformats.org/officeDocument/2006/relationships/hyperlink" Target="https://www.tesisenred.net/browse?type=author&amp;authority=89fb268b-7da0-4747-af8f-057597d6510b" TargetMode="External"/><Relationship Id="rId47" Type="http://schemas.openxmlformats.org/officeDocument/2006/relationships/hyperlink" Target="https://dialnet.unirioja.es/servlet/autor?codigo=2344117" TargetMode="External"/><Relationship Id="rId63" Type="http://schemas.openxmlformats.org/officeDocument/2006/relationships/hyperlink" Target="https://dialnet.unirioja.es/servlet/autor?codigo=217892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www.tdx.cat/browse?type=author&amp;authority=ae10d8d1-bfe9-4c43-b089-a340b4debf2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dx.cat/browse?type=author&amp;authority=8513a574-8a5a-44d0-a68f-e3b6e489c179" TargetMode="External"/><Relationship Id="rId29" Type="http://schemas.openxmlformats.org/officeDocument/2006/relationships/hyperlink" Target="https://www.tesisenred.net/browse?type=author&amp;authority=f97eab83-d610-4143-bd93-5a1d05f95a34" TargetMode="External"/><Relationship Id="rId11" Type="http://schemas.openxmlformats.org/officeDocument/2006/relationships/hyperlink" Target="https://www.tdx.cat/browse?type=author&amp;authority=c15c6fc5-cc22-4f58-b785-f2f2c4750546" TargetMode="External"/><Relationship Id="rId24" Type="http://schemas.openxmlformats.org/officeDocument/2006/relationships/hyperlink" Target="https://www.tesisenred.net/handle/10803/399229" TargetMode="External"/><Relationship Id="rId32" Type="http://schemas.openxmlformats.org/officeDocument/2006/relationships/hyperlink" Target="https://www.tesisenred.net/handle/10803/318802" TargetMode="External"/><Relationship Id="rId37" Type="http://schemas.openxmlformats.org/officeDocument/2006/relationships/hyperlink" Target="https://www.tesisenred.net/handle/10803/107705" TargetMode="External"/><Relationship Id="rId40" Type="http://schemas.openxmlformats.org/officeDocument/2006/relationships/hyperlink" Target="https://www.tdx.cat/browse?type=author&amp;authority=7b659241-f1c5-4951-bd39-e061f11dcc4f" TargetMode="External"/><Relationship Id="rId45" Type="http://schemas.openxmlformats.org/officeDocument/2006/relationships/hyperlink" Target="https://www.tdx.cat/browse?type=author&amp;authority=4910d068-963e-4a25-99cf-e519b2aafd0f" TargetMode="External"/><Relationship Id="rId53" Type="http://schemas.openxmlformats.org/officeDocument/2006/relationships/hyperlink" Target="https://escholarship.mcgill.ca/catalog?q=Pareja+B%C3%A9hague%2C+Dominique&amp;search_field=nested_ordered_creator_label_ssim" TargetMode="External"/><Relationship Id="rId58" Type="http://schemas.openxmlformats.org/officeDocument/2006/relationships/hyperlink" Target="https://dialnet.unirioja.es/servlet/autor?codigo=583907" TargetMode="External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s://www.tesisenred.net/browse?type=author&amp;authority=ec5f9bac-2cb7-49a1-96c9-eb51aa51d211" TargetMode="External"/><Relationship Id="rId19" Type="http://schemas.openxmlformats.org/officeDocument/2006/relationships/hyperlink" Target="https://www.tdx.cat/browse?type=author&amp;authority=89231b24-5b3e-4e07-a221-905b4ee60106" TargetMode="External"/><Relationship Id="rId14" Type="http://schemas.openxmlformats.org/officeDocument/2006/relationships/hyperlink" Target="https://www.tdx.cat/browse?type=author&amp;authority=b08e4fdb-7645-4b3c-ae47-26751cfaa1cd" TargetMode="External"/><Relationship Id="rId22" Type="http://schemas.openxmlformats.org/officeDocument/2006/relationships/hyperlink" Target="https://www.tesisenred.net/handle/10803/460763" TargetMode="External"/><Relationship Id="rId27" Type="http://schemas.openxmlformats.org/officeDocument/2006/relationships/hyperlink" Target="https://tdx.cat/handle/10803/380033" TargetMode="External"/><Relationship Id="rId30" Type="http://schemas.openxmlformats.org/officeDocument/2006/relationships/hyperlink" Target="https://www.tdx.cat/browse?type=author&amp;authority=bbd6144d-1113-4557-9f45-6b4173336ea7" TargetMode="External"/><Relationship Id="rId35" Type="http://schemas.openxmlformats.org/officeDocument/2006/relationships/hyperlink" Target="https://www.tdx.cat/handle/10803/119547" TargetMode="External"/><Relationship Id="rId43" Type="http://schemas.openxmlformats.org/officeDocument/2006/relationships/hyperlink" Target="https://www.tdx.cat/browse?type=author&amp;authority=3daca07a-2eb6-411d-899d-6ce96111517c" TargetMode="External"/><Relationship Id="rId48" Type="http://schemas.openxmlformats.org/officeDocument/2006/relationships/hyperlink" Target="https://www.tdx.cat/handle/10803/53633" TargetMode="External"/><Relationship Id="rId56" Type="http://schemas.openxmlformats.org/officeDocument/2006/relationships/hyperlink" Target="https://dialnet.unirioja.es/servlet/autor?codigo=70672" TargetMode="External"/><Relationship Id="rId64" Type="http://schemas.openxmlformats.org/officeDocument/2006/relationships/hyperlink" Target="https://dialnet.unirioja.es/servlet/autor?codigo=3625296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tdx.cat/browse?type=author&amp;authority=844f6d1c-4ab8-4a40-9312-dc79b9fba6f8" TargetMode="External"/><Relationship Id="rId51" Type="http://schemas.openxmlformats.org/officeDocument/2006/relationships/hyperlink" Target="https://dialnet.unirioja.es/servlet/tesis?codigo=18233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ialnet.unirioja.es/servlet/autor?codigo=4935690" TargetMode="External"/><Relationship Id="rId17" Type="http://schemas.openxmlformats.org/officeDocument/2006/relationships/hyperlink" Target="https://www.tdx.cat/browse?type=author&amp;authority=ce748238-e86f-41b9-9692-09330f68211e" TargetMode="External"/><Relationship Id="rId25" Type="http://schemas.openxmlformats.org/officeDocument/2006/relationships/hyperlink" Target="https://www.tesisenred.net/handle/10803/401560" TargetMode="External"/><Relationship Id="rId33" Type="http://schemas.openxmlformats.org/officeDocument/2006/relationships/hyperlink" Target="https://dialnet.unirioja.es/servlet/tesis?codigo=171606" TargetMode="External"/><Relationship Id="rId38" Type="http://schemas.openxmlformats.org/officeDocument/2006/relationships/hyperlink" Target="https://tdx.cat/handle/10803/51763" TargetMode="External"/><Relationship Id="rId46" Type="http://schemas.openxmlformats.org/officeDocument/2006/relationships/hyperlink" Target="https://dialnet.unirioja.es/servlet/autor?codigo=3968202" TargetMode="External"/><Relationship Id="rId59" Type="http://schemas.openxmlformats.org/officeDocument/2006/relationships/hyperlink" Target="https://dialnet.unirioja.es/servlet/tesis?codigo=265709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tesisenred.net/handle/10803/461159" TargetMode="External"/><Relationship Id="rId41" Type="http://schemas.openxmlformats.org/officeDocument/2006/relationships/hyperlink" Target="https://www.tdx.cat/handle/10803/8597" TargetMode="External"/><Relationship Id="rId54" Type="http://schemas.openxmlformats.org/officeDocument/2006/relationships/hyperlink" Target="https://www.tdx.cat/browse?type=author&amp;authority=22030681-0ddd-405f-8807-ef27f78d8b87" TargetMode="External"/><Relationship Id="rId62" Type="http://schemas.openxmlformats.org/officeDocument/2006/relationships/hyperlink" Target="https://dialnet.unirioja.es/servlet/autor?codigo=914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dx.cat/browse?type=author&amp;authority=45893fbe-0ba5-46f4-b0b3-1917fca654ad" TargetMode="External"/><Relationship Id="rId23" Type="http://schemas.openxmlformats.org/officeDocument/2006/relationships/hyperlink" Target="https://www.tdx.cat/handle/10803/399306" TargetMode="External"/><Relationship Id="rId28" Type="http://schemas.openxmlformats.org/officeDocument/2006/relationships/hyperlink" Target="https://www.tesisenred.net/browse?type=author&amp;authority=260b20d6-06a3-45c1-b6cf-00e41f3f46f5" TargetMode="External"/><Relationship Id="rId36" Type="http://schemas.openxmlformats.org/officeDocument/2006/relationships/hyperlink" Target="https://www.tdx.cat/browse?type=author&amp;authority=f02a977b-55d9-4097-82c1-00fd000fc249" TargetMode="External"/><Relationship Id="rId49" Type="http://schemas.openxmlformats.org/officeDocument/2006/relationships/hyperlink" Target="https://dialnet.unirioja.es/servlet/autor?codigo=4151088" TargetMode="External"/><Relationship Id="rId57" Type="http://schemas.openxmlformats.org/officeDocument/2006/relationships/hyperlink" Target="https://www.tdx.cat/browse?type=author&amp;authority=d9899620-2c70-4369-9a3a-c60bea2c3097" TargetMode="External"/><Relationship Id="rId10" Type="http://schemas.openxmlformats.org/officeDocument/2006/relationships/hyperlink" Target="https://www.tdx.cat/browse?type=author&amp;authority=0fd1a5cf-f766-40c2-8d1c-c3859271ae68" TargetMode="External"/><Relationship Id="rId31" Type="http://schemas.openxmlformats.org/officeDocument/2006/relationships/hyperlink" Target="https://www.tesisenred.net/browse?type=author&amp;authority=4d9f2fea-3d5a-48a0-b617-4a9ff075c1f6" TargetMode="External"/><Relationship Id="rId44" Type="http://schemas.openxmlformats.org/officeDocument/2006/relationships/hyperlink" Target="https://www.tdx.cat/browse?type=author&amp;authority=4e1271ff-e8ce-4fee-90dd-9305dc45d419" TargetMode="External"/><Relationship Id="rId52" Type="http://schemas.openxmlformats.org/officeDocument/2006/relationships/hyperlink" Target="https://dialnet.unirioja.es/servlet/autor?codigo=2114392" TargetMode="External"/><Relationship Id="rId60" Type="http://schemas.openxmlformats.org/officeDocument/2006/relationships/hyperlink" Target="https://dialnet.unirioja.es/servlet/tesis?codigo=239770" TargetMode="External"/><Relationship Id="rId65" Type="http://schemas.openxmlformats.org/officeDocument/2006/relationships/hyperlink" Target="https://dialnet.unirioja.es/servlet/tesis?codigo=2456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dx.cat/browse?type=author&amp;authority=1a26c0cf-9074-491f-880b-69f725732b52" TargetMode="External"/><Relationship Id="rId13" Type="http://schemas.openxmlformats.org/officeDocument/2006/relationships/hyperlink" Target="https://www.tdx.cat/browse?type=author&amp;authority=7de2be3b-2f41-4f6f-9e0f-ca26970919ea" TargetMode="External"/><Relationship Id="rId18" Type="http://schemas.openxmlformats.org/officeDocument/2006/relationships/hyperlink" Target="https://www.tdx.cat/handle/10803/665933" TargetMode="External"/><Relationship Id="rId39" Type="http://schemas.openxmlformats.org/officeDocument/2006/relationships/hyperlink" Target="https://www.tesisenred.net/handle/10803/37364" TargetMode="External"/><Relationship Id="rId34" Type="http://schemas.openxmlformats.org/officeDocument/2006/relationships/hyperlink" Target="https://www.tdx.cat/handle/10803/290988" TargetMode="External"/><Relationship Id="rId50" Type="http://schemas.openxmlformats.org/officeDocument/2006/relationships/hyperlink" Target="https://dialnet.unirioja.es/servlet/autor?codigo=2110464" TargetMode="External"/><Relationship Id="rId55" Type="http://schemas.openxmlformats.org/officeDocument/2006/relationships/hyperlink" Target="https://dialnet.unirioja.es/servlet/tesis?codigo=21940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DAB7-FC0B-4CAB-A076-2EACE878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Rovira i Virgili</Company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rtín González</dc:creator>
  <cp:keywords/>
  <dc:description/>
  <cp:lastModifiedBy>Claudia Martín González</cp:lastModifiedBy>
  <cp:revision>3</cp:revision>
  <dcterms:created xsi:type="dcterms:W3CDTF">2026-01-08T12:16:00Z</dcterms:created>
  <dcterms:modified xsi:type="dcterms:W3CDTF">2026-01-09T08:51:00Z</dcterms:modified>
</cp:coreProperties>
</file>